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96AE6B5"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704F6">
        <w:rPr>
          <w:color w:val="2F5496" w:themeColor="accent1" w:themeShade="BF"/>
        </w:rPr>
        <w:t>6</w:t>
      </w:r>
      <w:r w:rsidRPr="009E19DF">
        <w:rPr>
          <w:color w:val="2F5496" w:themeColor="accent1" w:themeShade="BF"/>
        </w:rPr>
        <w:t xml:space="preserve"> </w:t>
      </w:r>
    </w:p>
    <w:p w14:paraId="27B72D20" w14:textId="57EB2367" w:rsidR="00B72611" w:rsidRPr="008310DB" w:rsidRDefault="004704F6" w:rsidP="008310DB">
      <w:pPr>
        <w:pStyle w:val="ChapterTitleBPBHEB"/>
        <w:rPr>
          <w:color w:val="2F5496" w:themeColor="accent1" w:themeShade="BF"/>
        </w:rPr>
      </w:pPr>
      <w:r>
        <w:rPr>
          <w:color w:val="2F5496" w:themeColor="accent1" w:themeShade="BF"/>
        </w:rPr>
        <w:t>Databas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383E3314" w14:textId="77777777" w:rsidR="00534D6C" w:rsidRDefault="006F3A0E" w:rsidP="00534D6C">
      <w:pPr>
        <w:pBdr>
          <w:top w:val="nil"/>
          <w:left w:val="nil"/>
          <w:bottom w:val="nil"/>
          <w:right w:val="nil"/>
          <w:between w:val="nil"/>
        </w:pBdr>
        <w:shd w:val="clear" w:color="auto" w:fill="FFFFFF"/>
        <w:spacing w:after="100" w:line="276" w:lineRule="auto"/>
        <w:jc w:val="both"/>
      </w:pPr>
      <w:r w:rsidRPr="006F3A0E">
        <w:t>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Database," embarks on a journey through the AWS database offerings, providing a comprehensive guide to understanding and utilizing these services to their fullest extent.</w:t>
      </w:r>
      <w:r w:rsidR="00602768">
        <w:t xml:space="preserve">  </w:t>
      </w:r>
    </w:p>
    <w:p w14:paraId="2BFCA748" w14:textId="77777777" w:rsidR="00507460" w:rsidRPr="00931D4F" w:rsidRDefault="00534D6C" w:rsidP="00931D4F">
      <w:pPr>
        <w:keepNext/>
        <w:keepLines/>
        <w:spacing w:before="40" w:after="0"/>
        <w:outlineLvl w:val="1"/>
        <w:rPr>
          <w:rFonts w:eastAsiaTheme="majorEastAsia" w:cstheme="majorBidi"/>
          <w:sz w:val="36"/>
          <w:szCs w:val="26"/>
        </w:rPr>
      </w:pPr>
      <w:r w:rsidRPr="00931D4F">
        <w:rPr>
          <w:rFonts w:eastAsiaTheme="majorEastAsia" w:cstheme="majorBidi"/>
          <w:sz w:val="36"/>
          <w:szCs w:val="26"/>
        </w:rPr>
        <w:t>D</w:t>
      </w:r>
      <w:r w:rsidR="00602768" w:rsidRPr="00602768">
        <w:rPr>
          <w:rFonts w:eastAsiaTheme="majorEastAsia" w:cstheme="majorBidi"/>
          <w:sz w:val="36"/>
          <w:szCs w:val="26"/>
        </w:rPr>
        <w:t>iverse and Specialized Database Services</w:t>
      </w:r>
    </w:p>
    <w:p w14:paraId="728029F0" w14:textId="383A2D17" w:rsidR="00507460" w:rsidRDefault="00507460" w:rsidP="00507460">
      <w:pPr>
        <w:pBdr>
          <w:top w:val="nil"/>
          <w:left w:val="nil"/>
          <w:bottom w:val="nil"/>
          <w:right w:val="nil"/>
          <w:between w:val="nil"/>
        </w:pBdr>
        <w:shd w:val="clear" w:color="auto" w:fill="FFFFFF"/>
        <w:spacing w:after="100" w:line="276" w:lineRule="auto"/>
        <w:jc w:val="both"/>
      </w:pPr>
      <w:r>
        <w:t>T</w:t>
      </w:r>
      <w:r w:rsidR="00602768" w:rsidRPr="00602768">
        <w:t>he AWS ecosystem houses an array of database services, each tailored to address specific data storage and management needs. From powerful relational databases like Amazon RDS</w:t>
      </w:r>
      <w:r w:rsidR="000B26D8">
        <w:rPr>
          <w:rStyle w:val="FootnoteReference"/>
        </w:rPr>
        <w:footnoteReference w:id="1"/>
      </w:r>
      <w:r w:rsidR="00602768" w:rsidRPr="00602768">
        <w:t xml:space="preserve"> and Amazon Aurora</w:t>
      </w:r>
      <w:r w:rsidR="00D00689">
        <w:rPr>
          <w:rStyle w:val="FootnoteReference"/>
        </w:rPr>
        <w:footnoteReference w:id="2"/>
      </w:r>
      <w:r w:rsidR="00D00689">
        <w:t xml:space="preserve"> </w:t>
      </w:r>
      <w:r w:rsidR="00602768" w:rsidRPr="00602768">
        <w:t>to the flexibility of NoSQL databases such as Amazon DynamoDB</w:t>
      </w:r>
      <w:r w:rsidR="005A193F">
        <w:rPr>
          <w:rStyle w:val="FootnoteReference"/>
        </w:rPr>
        <w:footnoteReference w:id="3"/>
      </w:r>
      <w:r w:rsidR="005A193F">
        <w:t xml:space="preserve"> </w:t>
      </w:r>
      <w:r w:rsidR="00602768" w:rsidRPr="00602768">
        <w:t xml:space="preserve"> and Amazon </w:t>
      </w:r>
      <w:proofErr w:type="spellStart"/>
      <w:r w:rsidR="00602768" w:rsidRPr="00602768">
        <w:t>DocumentDB</w:t>
      </w:r>
      <w:proofErr w:type="spellEnd"/>
      <w:r w:rsidR="005A193F">
        <w:rPr>
          <w:rStyle w:val="FootnoteReference"/>
        </w:rPr>
        <w:footnoteReference w:id="4"/>
      </w:r>
      <w:r w:rsidR="00602768" w:rsidRPr="00602768">
        <w:t>, AWS leaves no stone unturned in providing versatile options. We'll delve into the unique features and capabilities of each service, providing insights into when and how to employ them effectively in diverse use cases.</w:t>
      </w:r>
    </w:p>
    <w:p w14:paraId="5707EDF7" w14:textId="77777777" w:rsidR="00507460" w:rsidRPr="00931D4F" w:rsidRDefault="00602768" w:rsidP="00931D4F">
      <w:pPr>
        <w:keepNext/>
        <w:keepLines/>
        <w:spacing w:before="40" w:after="0"/>
        <w:outlineLvl w:val="1"/>
        <w:rPr>
          <w:rFonts w:eastAsiaTheme="majorEastAsia" w:cstheme="majorBidi"/>
          <w:sz w:val="36"/>
          <w:szCs w:val="26"/>
        </w:rPr>
      </w:pPr>
      <w:r w:rsidRPr="00602768">
        <w:rPr>
          <w:rFonts w:eastAsiaTheme="majorEastAsia" w:cstheme="majorBidi"/>
          <w:sz w:val="36"/>
          <w:szCs w:val="26"/>
        </w:rPr>
        <w:t>Scaling, Performance, and Reliability</w:t>
      </w:r>
    </w:p>
    <w:p w14:paraId="0C6BBA6C" w14:textId="525B8961" w:rsidR="00507460" w:rsidRDefault="00602768" w:rsidP="00507460">
      <w:pPr>
        <w:pBdr>
          <w:top w:val="nil"/>
          <w:left w:val="nil"/>
          <w:bottom w:val="nil"/>
          <w:right w:val="nil"/>
          <w:between w:val="nil"/>
        </w:pBdr>
        <w:shd w:val="clear" w:color="auto" w:fill="FFFFFF"/>
        <w:spacing w:after="100" w:line="276" w:lineRule="auto"/>
        <w:jc w:val="both"/>
      </w:pPr>
      <w:r w:rsidRPr="00602768">
        <w:t xml:space="preserve">In this chapter, we'll explore the intricacies of scaling databases, ensuring high performance, and guaranteeing data reliability. With services like Amazon </w:t>
      </w:r>
      <w:proofErr w:type="spellStart"/>
      <w:r w:rsidRPr="00602768">
        <w:t>ElastiCache</w:t>
      </w:r>
      <w:proofErr w:type="spellEnd"/>
      <w:r w:rsidR="005A193F">
        <w:rPr>
          <w:rStyle w:val="FootnoteReference"/>
        </w:rPr>
        <w:footnoteReference w:id="5"/>
      </w:r>
      <w:r w:rsidRPr="00602768">
        <w:t xml:space="preserve"> for caching and Amazon Redshift</w:t>
      </w:r>
      <w:r w:rsidR="00D61949">
        <w:rPr>
          <w:rStyle w:val="FootnoteReference"/>
        </w:rPr>
        <w:footnoteReference w:id="6"/>
      </w:r>
      <w:r w:rsidRPr="00602768">
        <w:t xml:space="preserve"> for analytical data warehousing, you can tackle complex workloads with ease. For time-series data, Amazon Timestream</w:t>
      </w:r>
      <w:r w:rsidR="000958FD">
        <w:rPr>
          <w:rStyle w:val="FootnoteReference"/>
        </w:rPr>
        <w:footnoteReference w:id="7"/>
      </w:r>
      <w:r w:rsidRPr="00602768">
        <w:t xml:space="preserve"> </w:t>
      </w:r>
      <w:r w:rsidR="000C6524" w:rsidRPr="0002124C">
        <w:t>is your preferred option</w:t>
      </w:r>
      <w:r w:rsidRPr="00602768">
        <w:t xml:space="preserve">, while </w:t>
      </w:r>
      <w:r w:rsidR="0002124C">
        <w:t>A</w:t>
      </w:r>
      <w:r w:rsidRPr="00602768">
        <w:t xml:space="preserve">mazon </w:t>
      </w:r>
      <w:r w:rsidRPr="00602768">
        <w:lastRenderedPageBreak/>
        <w:t>Neptune</w:t>
      </w:r>
      <w:r w:rsidR="0089522B">
        <w:rPr>
          <w:rStyle w:val="FootnoteReference"/>
        </w:rPr>
        <w:footnoteReference w:id="8"/>
      </w:r>
      <w:r w:rsidRPr="00602768">
        <w:t xml:space="preserve"> caters to graph database requirements. We'll examine how these services can revolutionize your data storage and retrieval strategies.</w:t>
      </w:r>
    </w:p>
    <w:p w14:paraId="182F685F" w14:textId="77777777" w:rsidR="00507460" w:rsidRDefault="00602768" w:rsidP="00507460">
      <w:pPr>
        <w:pBdr>
          <w:top w:val="nil"/>
          <w:left w:val="nil"/>
          <w:bottom w:val="nil"/>
          <w:right w:val="nil"/>
          <w:between w:val="nil"/>
        </w:pBdr>
        <w:shd w:val="clear" w:color="auto" w:fill="FFFFFF"/>
        <w:spacing w:after="100" w:line="276" w:lineRule="auto"/>
        <w:jc w:val="both"/>
      </w:pPr>
      <w:r w:rsidRPr="00602768">
        <w:t>Join us on this insightful journey through the vast realm of AWS databases, where we'll equip you with the knowledge and skills needed to harness the full potential of your data. Whether you'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B61443">
      <w:pPr>
        <w:pBdr>
          <w:top w:val="nil"/>
          <w:left w:val="nil"/>
          <w:bottom w:val="nil"/>
          <w:right w:val="nil"/>
          <w:between w:val="nil"/>
        </w:pBdr>
        <w:shd w:val="clear" w:color="auto" w:fill="FFFFFF"/>
        <w:spacing w:after="100" w:line="276" w:lineRule="auto"/>
        <w:jc w:val="both"/>
      </w:pPr>
      <w:r w:rsidRPr="00602768">
        <w:t>This introduction sets the stage for a deep dive into AWS database services, highlighting their diversity, specialized features, and relevance to different use cases. Feel free to use and adapt this introduction for your book, "AWS Cloud Computing Master Class."</w:t>
      </w:r>
    </w:p>
    <w:p w14:paraId="6E9AA3D0" w14:textId="77777777" w:rsidR="00DA6C08" w:rsidRDefault="007474D6" w:rsidP="00A642AD">
      <w:pPr>
        <w:keepNext/>
        <w:keepLines/>
        <w:spacing w:before="400" w:after="0" w:line="276" w:lineRule="auto"/>
        <w:outlineLvl w:val="0"/>
        <w:rPr>
          <w:rFonts w:eastAsia="Palatino Linotype" w:cs="Palatino Linotype"/>
          <w:b/>
          <w:color w:val="auto"/>
          <w:sz w:val="40"/>
          <w:szCs w:val="40"/>
        </w:rPr>
      </w:pPr>
      <w:r w:rsidRPr="003E5F1C">
        <w:rPr>
          <w:rFonts w:eastAsia="Palatino Linotype" w:cs="Palatino Linotype"/>
          <w:b/>
          <w:color w:val="auto"/>
          <w:sz w:val="40"/>
          <w:szCs w:val="40"/>
        </w:rPr>
        <w:t>Databases</w:t>
      </w:r>
      <w:r w:rsidR="00406584">
        <w:rPr>
          <w:rFonts w:eastAsia="Palatino Linotype" w:cs="Palatino Linotype"/>
          <w:b/>
          <w:color w:val="auto"/>
          <w:sz w:val="40"/>
          <w:szCs w:val="40"/>
        </w:rPr>
        <w:t xml:space="preserve"> </w:t>
      </w:r>
      <w:r w:rsidR="00406584" w:rsidRPr="007474D6">
        <w:rPr>
          <w:rFonts w:eastAsia="Palatino Linotype" w:cs="Palatino Linotype"/>
          <w:b/>
          <w:color w:val="auto"/>
          <w:sz w:val="40"/>
          <w:szCs w:val="40"/>
        </w:rPr>
        <w:t>–</w:t>
      </w:r>
      <w:r w:rsidR="00406584">
        <w:rPr>
          <w:rFonts w:eastAsia="Palatino Linotype" w:cs="Palatino Linotype"/>
          <w:b/>
          <w:color w:val="auto"/>
          <w:sz w:val="40"/>
          <w:szCs w:val="40"/>
        </w:rPr>
        <w:t xml:space="preserve"> </w:t>
      </w:r>
      <w:r w:rsidR="003E5F1C" w:rsidRPr="003E5F1C">
        <w:rPr>
          <w:rFonts w:eastAsia="Palatino Linotype" w:cs="Palatino Linotype"/>
          <w:b/>
          <w:color w:val="auto"/>
          <w:sz w:val="40"/>
          <w:szCs w:val="40"/>
        </w:rPr>
        <w:t>The Foundation of Data Management</w:t>
      </w:r>
    </w:p>
    <w:p w14:paraId="3633133A" w14:textId="32F62A93" w:rsidR="00FD0065" w:rsidRDefault="00406584" w:rsidP="00FD0065">
      <w:pPr>
        <w:pBdr>
          <w:top w:val="nil"/>
          <w:left w:val="nil"/>
          <w:bottom w:val="nil"/>
          <w:right w:val="nil"/>
          <w:between w:val="nil"/>
        </w:pBdr>
        <w:shd w:val="clear" w:color="auto" w:fill="FFFFFF"/>
        <w:spacing w:after="100" w:line="276" w:lineRule="auto"/>
        <w:jc w:val="both"/>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Amazon Web Services (AWS)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FD0065">
      <w:pPr>
        <w:pBdr>
          <w:top w:val="nil"/>
          <w:left w:val="nil"/>
          <w:bottom w:val="nil"/>
          <w:right w:val="nil"/>
          <w:between w:val="nil"/>
        </w:pBdr>
        <w:shd w:val="clear" w:color="auto" w:fill="FFFFFF"/>
        <w:spacing w:after="100" w:line="276" w:lineRule="auto"/>
        <w:jc w:val="both"/>
      </w:pPr>
      <w:r w:rsidRPr="00A3465D">
        <w:t>This section provides a foundational understanding of databases and introduces the AWS database ecosystem. Scholarly articles are not referenced in this part, as this serves as an introductory overview. You can incorporate specific scholarly articles in the following sections that delve deeper into each database service.</w:t>
      </w:r>
    </w:p>
    <w:p w14:paraId="335BE848" w14:textId="77777777" w:rsidR="00FD0065"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Understanding the AWS Database Ecosystem</w:t>
      </w:r>
    </w:p>
    <w:p w14:paraId="0679BD41" w14:textId="77777777" w:rsidR="00525D5B" w:rsidRDefault="003E5F1C" w:rsidP="00525D5B">
      <w:pPr>
        <w:pBdr>
          <w:top w:val="nil"/>
          <w:left w:val="nil"/>
          <w:bottom w:val="nil"/>
          <w:right w:val="nil"/>
          <w:between w:val="nil"/>
        </w:pBdr>
        <w:shd w:val="clear" w:color="auto" w:fill="FFFFFF"/>
        <w:spacing w:after="100" w:line="276" w:lineRule="auto"/>
        <w:jc w:val="both"/>
      </w:pPr>
      <w:r w:rsidRPr="003E5F1C">
        <w:t>The AWS database ecosystem encompasses various types of databases, each designed to address specific data storage and management needs. For those familiar with traditional relational databases, Amazon RDS (Relational Database Service)</w:t>
      </w:r>
      <w:r w:rsidR="00FD0065">
        <w:rPr>
          <w:rStyle w:val="FootnoteReference"/>
        </w:rPr>
        <w:footnoteReference w:id="10"/>
      </w:r>
      <w:r w:rsidRPr="003E5F1C">
        <w:t xml:space="preserve"> provides a managed solution for popular databases like MySQL, PostgreSQL, Oracle, and SQL Server. RDS automates routine administrative tasks, making it easier to set up, operate, and scale a relational database.</w:t>
      </w:r>
    </w:p>
    <w:p w14:paraId="081BBCD0" w14:textId="3E335A39" w:rsidR="00525D5B" w:rsidRDefault="003E5F1C" w:rsidP="00525D5B">
      <w:pPr>
        <w:pBdr>
          <w:top w:val="nil"/>
          <w:left w:val="nil"/>
          <w:bottom w:val="nil"/>
          <w:right w:val="nil"/>
          <w:between w:val="nil"/>
        </w:pBdr>
        <w:shd w:val="clear" w:color="auto" w:fill="FFFFFF"/>
        <w:spacing w:after="100" w:line="276" w:lineRule="auto"/>
        <w:jc w:val="both"/>
      </w:pPr>
      <w:r w:rsidRPr="003E5F1C">
        <w:t>If NoSQL databases are more in line with your needs, Amazon DynamoDB</w:t>
      </w:r>
      <w:r w:rsidR="00E02B87">
        <w:rPr>
          <w:rStyle w:val="FootnoteReference"/>
        </w:rPr>
        <w:footnoteReference w:id="11"/>
      </w:r>
      <w:r w:rsidR="00E02B87">
        <w:t>. D</w:t>
      </w:r>
      <w:r w:rsidRPr="003E5F1C">
        <w:t>elivers a fast and flexible, fully managed NoSQL database service. It can handle high-traffic applications and provides low-latency, reliable performance.</w:t>
      </w:r>
    </w:p>
    <w:p w14:paraId="59278748" w14:textId="0A1DB9AC" w:rsidR="00525D5B" w:rsidRDefault="003E5F1C" w:rsidP="00525D5B">
      <w:pPr>
        <w:pBdr>
          <w:top w:val="nil"/>
          <w:left w:val="nil"/>
          <w:bottom w:val="nil"/>
          <w:right w:val="nil"/>
          <w:between w:val="nil"/>
        </w:pBdr>
        <w:shd w:val="clear" w:color="auto" w:fill="FFFFFF"/>
        <w:spacing w:after="100" w:line="276" w:lineRule="auto"/>
        <w:jc w:val="both"/>
      </w:pPr>
      <w:r w:rsidRPr="003E5F1C">
        <w:lastRenderedPageBreak/>
        <w:t>AWS also offers specialized database services like Amazon Redshift</w:t>
      </w:r>
      <w:r w:rsidR="006F0623">
        <w:rPr>
          <w:rStyle w:val="FootnoteReference"/>
        </w:rPr>
        <w:footnoteReference w:id="12"/>
      </w:r>
      <w:r w:rsidRPr="003E5F1C">
        <w:t xml:space="preserve"> for data warehousing, Amazon Timestream</w:t>
      </w:r>
      <w:r w:rsidR="006F0623">
        <w:rPr>
          <w:rStyle w:val="FootnoteReference"/>
        </w:rPr>
        <w:footnoteReference w:id="13"/>
      </w:r>
      <w:r w:rsidRPr="003E5F1C">
        <w:t xml:space="preserve"> for time-series data, and 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0D301F4"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Scalability and Security</w:t>
      </w:r>
    </w:p>
    <w:p w14:paraId="6B3714F2" w14:textId="77777777" w:rsidR="00762A78" w:rsidRDefault="003E5F1C" w:rsidP="00762A78">
      <w:pPr>
        <w:pBdr>
          <w:top w:val="nil"/>
          <w:left w:val="nil"/>
          <w:bottom w:val="nil"/>
          <w:right w:val="nil"/>
          <w:between w:val="nil"/>
        </w:pBdr>
        <w:shd w:val="clear" w:color="auto" w:fill="FFFFFF"/>
        <w:spacing w:after="100" w:line="276" w:lineRule="auto"/>
        <w:jc w:val="both"/>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1A303822" w:rsidR="00762A78" w:rsidRDefault="003E5F1C" w:rsidP="00762A78">
      <w:pPr>
        <w:pBdr>
          <w:top w:val="nil"/>
          <w:left w:val="nil"/>
          <w:bottom w:val="nil"/>
          <w:right w:val="nil"/>
          <w:between w:val="nil"/>
        </w:pBdr>
        <w:shd w:val="clear" w:color="auto" w:fill="FFFFFF"/>
        <w:spacing w:after="100" w:line="276" w:lineRule="auto"/>
        <w:jc w:val="both"/>
      </w:pPr>
      <w:r w:rsidRPr="003E5F1C">
        <w:t>AWS places a strong emphasis on data security. With features like data encryption at rest and in transit, identity and access management controls, and database audit capabilities, AWS databases are equipped to protect your data from unauthorized access and data breaches</w:t>
      </w:r>
      <w:r w:rsidR="00931D4F">
        <w:rPr>
          <w:rStyle w:val="FootnoteReference"/>
        </w:rPr>
        <w:footnoteReference w:id="15"/>
      </w:r>
      <w:r w:rsidRPr="003E5F1C">
        <w:t>.</w:t>
      </w:r>
    </w:p>
    <w:p w14:paraId="2E2249D8"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Reliability and Availability</w:t>
      </w:r>
    </w:p>
    <w:p w14:paraId="6B89E295" w14:textId="223C8B88" w:rsidR="00DC2667" w:rsidRDefault="003E5F1C" w:rsidP="00DC2667">
      <w:pPr>
        <w:pBdr>
          <w:top w:val="nil"/>
          <w:left w:val="nil"/>
          <w:bottom w:val="nil"/>
          <w:right w:val="nil"/>
          <w:between w:val="nil"/>
        </w:pBdr>
        <w:shd w:val="clear" w:color="auto" w:fill="FFFFFF"/>
        <w:spacing w:after="100" w:line="276" w:lineRule="auto"/>
        <w:jc w:val="both"/>
      </w:pPr>
      <w:r w:rsidRPr="003E5F1C">
        <w:t>High availability and reliability are vital for databases. AWS ensures your databases run smoothly with features such as automated backups, automated software patching, and the ability to deploy your database in multiple Availability Zones for redundancy</w:t>
      </w:r>
      <w:r w:rsidR="00931D4F">
        <w:rPr>
          <w:rStyle w:val="FootnoteReference"/>
        </w:rPr>
        <w:footnoteReference w:id="16"/>
      </w:r>
      <w:r w:rsidRPr="003E5F1C">
        <w:t>.</w:t>
      </w:r>
    </w:p>
    <w:p w14:paraId="0E17B5C0" w14:textId="246F8906" w:rsidR="00DC2667" w:rsidRDefault="003E5F1C" w:rsidP="00DC2667">
      <w:pPr>
        <w:pBdr>
          <w:top w:val="nil"/>
          <w:left w:val="nil"/>
          <w:bottom w:val="nil"/>
          <w:right w:val="nil"/>
          <w:between w:val="nil"/>
        </w:pBdr>
        <w:shd w:val="clear" w:color="auto" w:fill="FFFFFF"/>
        <w:spacing w:after="100" w:line="276" w:lineRule="auto"/>
        <w:jc w:val="both"/>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10B039C6" w14:textId="77777777" w:rsidR="00DC2667"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Conclusion</w:t>
      </w:r>
    </w:p>
    <w:p w14:paraId="0DD759F3" w14:textId="77777777" w:rsidR="00DC2667" w:rsidRDefault="003E5F1C" w:rsidP="00DC2667">
      <w:pPr>
        <w:pBdr>
          <w:top w:val="nil"/>
          <w:left w:val="nil"/>
          <w:bottom w:val="nil"/>
          <w:right w:val="nil"/>
          <w:between w:val="nil"/>
        </w:pBdr>
        <w:shd w:val="clear" w:color="auto" w:fill="FFFFFF"/>
        <w:spacing w:after="100" w:line="276" w:lineRule="auto"/>
        <w:jc w:val="both"/>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77777777" w:rsidR="005711DE" w:rsidRDefault="003E5F1C" w:rsidP="005711DE">
      <w:pPr>
        <w:pBdr>
          <w:top w:val="nil"/>
          <w:left w:val="nil"/>
          <w:bottom w:val="nil"/>
          <w:right w:val="nil"/>
          <w:between w:val="nil"/>
        </w:pBdr>
        <w:shd w:val="clear" w:color="auto" w:fill="FFFFFF"/>
        <w:spacing w:after="100" w:line="276" w:lineRule="auto"/>
        <w:jc w:val="both"/>
      </w:pPr>
      <w:r w:rsidRPr="003E5F1C">
        <w:t>In the next section, we will delve into Amazon RDS, AWS's managed relational database service, and explore its features and benefits for your cloud-based data management needs.</w:t>
      </w:r>
    </w:p>
    <w:p w14:paraId="21C1F1CA" w14:textId="519FC082" w:rsidR="007935F1" w:rsidRPr="007935F1" w:rsidRDefault="007935F1" w:rsidP="007935F1">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935F1">
        <w:rPr>
          <w:rFonts w:eastAsia="Palatino Linotype" w:cs="Palatino Linotype"/>
          <w:b/>
          <w:color w:val="auto"/>
          <w:sz w:val="40"/>
          <w:szCs w:val="40"/>
        </w:rPr>
        <w:t>Amazon Aurora - A High-Performance Relational Database</w:t>
      </w:r>
    </w:p>
    <w:p w14:paraId="175362D9" w14:textId="07B4FA72" w:rsidR="00184F7C" w:rsidRDefault="00184F7C" w:rsidP="00184F7C">
      <w:pPr>
        <w:pBdr>
          <w:top w:val="nil"/>
          <w:left w:val="nil"/>
          <w:bottom w:val="nil"/>
          <w:right w:val="nil"/>
          <w:between w:val="nil"/>
        </w:pBdr>
        <w:shd w:val="clear" w:color="auto" w:fill="FFFFFF"/>
        <w:spacing w:after="100" w:line="276" w:lineRule="auto"/>
        <w:jc w:val="both"/>
      </w:pPr>
      <w:r w:rsidRPr="00184F7C">
        <w:lastRenderedPageBreak/>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725E9600" w:rsidR="00105AD3" w:rsidRPr="00184F7C" w:rsidRDefault="00105AD3" w:rsidP="00184F7C">
      <w:pPr>
        <w:pBdr>
          <w:top w:val="nil"/>
          <w:left w:val="nil"/>
          <w:bottom w:val="nil"/>
          <w:right w:val="nil"/>
          <w:between w:val="nil"/>
        </w:pBdr>
        <w:shd w:val="clear" w:color="auto" w:fill="FFFFFF"/>
        <w:spacing w:after="100" w:line="276" w:lineRule="auto"/>
        <w:jc w:val="both"/>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 that delve deeper into other AWS database services.</w:t>
      </w:r>
    </w:p>
    <w:p w14:paraId="7503CCC3"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Key Features of Amazon Aurora</w:t>
      </w:r>
    </w:p>
    <w:p w14:paraId="2DD33BF1"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brings to the table a range of outstanding features, making it an ideal choice for AWS users who require a powerful relational database:</w:t>
      </w:r>
    </w:p>
    <w:p w14:paraId="1BAF63FF"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Compatibility</w:t>
      </w:r>
      <w:r w:rsidRPr="00184F7C">
        <w:t>: Amazon Aurora is compatible with MySQL and PostgreSQL, ensuring a seamless migration process for existing databases. Its "drop-in replacement" nature means that transitioning to Aurora is hassle-free, requiring minimal adjustments to your applications.</w:t>
      </w:r>
    </w:p>
    <w:p w14:paraId="329BE02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Performance</w:t>
      </w:r>
      <w:r w:rsidRPr="00184F7C">
        <w:t>: Aurora is engineered to deliver exceptional performance, offering up to five times the throughput of standard MySQL databases and up to two times the throughput of standard PostgreSQL databases, all while running on the same hardware. This level of performance makes it an optimal choice for applications with high transaction and data processing requirements.</w:t>
      </w:r>
    </w:p>
    <w:p w14:paraId="20F288E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Availability</w:t>
      </w:r>
      <w:r w:rsidRPr="00184F7C">
        <w:t>: Designed with high availability in mind, Amazon Aurora replicates data across six instances in three Availability Zones. This strategy not only enhances reliability but also ensures seamless failover support, effectively minimizing downtime.</w:t>
      </w:r>
    </w:p>
    <w:p w14:paraId="137A5511"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Fault-Tolerant S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531C5142"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Global Databases</w:t>
      </w:r>
      <w:r w:rsidRPr="00184F7C">
        <w:t>: For applications that cater to a global user base, Amazon Aurora's "Global Databases"</w:t>
      </w:r>
      <w:r w:rsidR="00900001">
        <w:rPr>
          <w:rStyle w:val="FootnoteReference"/>
        </w:rPr>
        <w:footnoteReference w:id="19"/>
      </w:r>
      <w:r w:rsidRPr="00184F7C">
        <w:t xml:space="preserve"> feature is invaluable. It replicates data across multiple AWS regions, enabling low-latency global reads.</w:t>
      </w:r>
    </w:p>
    <w:p w14:paraId="3D1ED294"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Performance Benchmarking</w:t>
      </w:r>
    </w:p>
    <w:p w14:paraId="62814311" w14:textId="6B645914"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Scholarly articles and independent studies</w:t>
      </w:r>
      <w:r w:rsidR="00B4274D">
        <w:t xml:space="preserve"> </w:t>
      </w:r>
      <w:r w:rsidR="00B4274D" w:rsidRPr="00184F7C">
        <w:t xml:space="preserve">consistently demonstrate Amazon Aurora's superior performance when compared to other databases. Research by </w:t>
      </w:r>
      <w:proofErr w:type="spellStart"/>
      <w:r w:rsidR="00B4274D" w:rsidRPr="00184F7C">
        <w:t>Faleiro</w:t>
      </w:r>
      <w:proofErr w:type="spellEnd"/>
      <w:r w:rsidR="00B4274D" w:rsidRPr="00184F7C">
        <w:t xml:space="preserve">, Van </w:t>
      </w:r>
      <w:proofErr w:type="spellStart"/>
      <w:r w:rsidR="00B4274D" w:rsidRPr="00184F7C">
        <w:t>Renesse</w:t>
      </w:r>
      <w:proofErr w:type="spellEnd"/>
      <w:r w:rsidR="00B4274D" w:rsidRPr="00184F7C">
        <w:t xml:space="preserve">, </w:t>
      </w:r>
      <w:r w:rsidR="00B4274D" w:rsidRPr="00184F7C">
        <w:lastRenderedPageBreak/>
        <w:t>and Rodrigues (2016)</w:t>
      </w:r>
      <w:r w:rsidR="003E5DD8">
        <w:rPr>
          <w:rStyle w:val="FootnoteReference"/>
        </w:rPr>
        <w:footnoteReference w:id="20"/>
      </w:r>
      <w:r w:rsidRPr="00184F7C">
        <w:t xml:space="preserve"> found that Aurora outperformed MySQL and handled high-throughput workloads with significantly lower latencies, confirming its position as a high-performance database solution.</w:t>
      </w:r>
    </w:p>
    <w:p w14:paraId="13F6D213" w14:textId="7A5D770B"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Web Services (AWS) also highlights Aurora's ability to scale read operations linearly, supporting up to 15 read replicas for both MySQL and PostgreSQL compatibility</w:t>
      </w:r>
      <w:bookmarkStart w:id="3" w:name="_Ref149919542"/>
      <w:r w:rsidR="008F6634">
        <w:rPr>
          <w:rStyle w:val="FootnoteReference"/>
        </w:rPr>
        <w:footnoteReference w:id="21"/>
      </w:r>
      <w:bookmarkEnd w:id="3"/>
      <w:r w:rsidR="00AE388B">
        <w:t xml:space="preserve"> </w:t>
      </w:r>
      <w:proofErr w:type="spellStart"/>
      <w:r w:rsidRPr="00184F7C">
        <w:t>mance</w:t>
      </w:r>
      <w:proofErr w:type="spellEnd"/>
      <w:r w:rsidRPr="00184F7C">
        <w:t>^]. This scalability is crucial for applications that require efficient and dynamic handling of read operations.</w:t>
      </w:r>
    </w:p>
    <w:p w14:paraId="7EE5CFC8"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rPr>
          <w:b/>
          <w:bCs/>
        </w:rPr>
        <w:t>Case Studies</w:t>
      </w:r>
    </w:p>
    <w:p w14:paraId="5161244A" w14:textId="6F02DE71"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Amazon Aurora. These case studies underscore the high availability and scalability Aurora offers, bringing real-world applications into sharper focus.</w:t>
      </w:r>
    </w:p>
    <w:p w14:paraId="16BA15CF"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Conclusion</w:t>
      </w:r>
    </w:p>
    <w:p w14:paraId="7BE36164"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is a compelling choice for organizations in search of a cost-effective solution that encompasses the performance and reliability characteristic of commercial-grade databases. It boasts compatibility with MySQL and PostgreSQL,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 xml:space="preserve">The subsequent section, "Amazon </w:t>
      </w:r>
      <w:proofErr w:type="spellStart"/>
      <w:r w:rsidRPr="00184F7C">
        <w:t>DocumentDB</w:t>
      </w:r>
      <w:proofErr w:type="spellEnd"/>
      <w:r w:rsidRPr="00184F7C">
        <w:t>," will guide you through an exploration of AWS-managed document database services compatible with MongoDB.</w:t>
      </w:r>
    </w:p>
    <w:p w14:paraId="5AB8E242" w14:textId="73CED7E3" w:rsidR="005D0ECE" w:rsidRPr="005D0ECE" w:rsidRDefault="005D0EC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5D0ECE">
        <w:rPr>
          <w:rFonts w:eastAsia="Palatino Linotype" w:cs="Palatino Linotype"/>
          <w:b/>
          <w:color w:val="auto"/>
          <w:sz w:val="40"/>
          <w:szCs w:val="40"/>
        </w:rPr>
        <w:t xml:space="preserve">Amazon </w:t>
      </w:r>
      <w:proofErr w:type="spellStart"/>
      <w:r w:rsidRPr="005D0ECE">
        <w:rPr>
          <w:rFonts w:eastAsia="Palatino Linotype" w:cs="Palatino Linotype"/>
          <w:b/>
          <w:color w:val="auto"/>
          <w:sz w:val="40"/>
          <w:szCs w:val="40"/>
        </w:rPr>
        <w:t>DocumentDB</w:t>
      </w:r>
      <w:proofErr w:type="spellEnd"/>
    </w:p>
    <w:p w14:paraId="06F2B18A" w14:textId="6BBC2738"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Amazon </w:t>
      </w:r>
      <w:proofErr w:type="spellStart"/>
      <w:r w:rsidRPr="00263629">
        <w:t>DocumentDB</w:t>
      </w:r>
      <w:proofErr w:type="spellEnd"/>
      <w:r w:rsidRPr="00263629">
        <w:t>, an integral part of Amazon Web Services (AWS), is a fully managed, MongoDB-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r w:rsidR="008550B3" w:rsidRPr="008550B3">
        <w:rPr>
          <w:rStyle w:val="FootnoteReference"/>
        </w:rPr>
        <w:t>24</w:t>
      </w:r>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r w:rsidR="009D0FD1" w:rsidRPr="009D0FD1">
        <w:rPr>
          <w:rStyle w:val="FootnoteReference"/>
        </w:rPr>
        <w:t>26</w:t>
      </w:r>
      <w:r w:rsidR="009D0FD1">
        <w:fldChar w:fldCharType="end"/>
      </w:r>
      <w:r w:rsidRPr="00263629">
        <w:t>. This MongoDB compatibility is paramount for organizations seeking to migrate their MongoDB workloads to the cloud.</w:t>
      </w:r>
    </w:p>
    <w:p w14:paraId="2791AAF0"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Key Features and Advantages:</w:t>
      </w:r>
    </w:p>
    <w:p w14:paraId="1A578EAF" w14:textId="75047164"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ongoDB Compatibility</w:t>
      </w:r>
      <w:r w:rsidRPr="00263629">
        <w:t xml:space="preserve">: Amazon </w:t>
      </w:r>
      <w:proofErr w:type="spellStart"/>
      <w:r w:rsidRPr="00263629">
        <w:t>DocumentDB</w:t>
      </w:r>
      <w:proofErr w:type="spellEnd"/>
      <w:r w:rsidRPr="00263629">
        <w:t xml:space="preserve"> is meticulously engineered to be fully compatible with MongoDB, one of the most renowned NoSQL databases in the </w:t>
      </w:r>
      <w:r w:rsidRPr="00263629">
        <w:lastRenderedPageBreak/>
        <w:t>industry</w:t>
      </w:r>
      <w:r w:rsidR="000A061E">
        <w:fldChar w:fldCharType="begin"/>
      </w:r>
      <w:r w:rsidR="000A061E">
        <w:instrText xml:space="preserve"> NOTEREF _Ref149917873 \f \h </w:instrText>
      </w:r>
      <w:r w:rsidR="000A061E">
        <w:fldChar w:fldCharType="separate"/>
      </w:r>
      <w:r w:rsidR="000A061E" w:rsidRPr="000A061E">
        <w:rPr>
          <w:rStyle w:val="FootnoteReference"/>
        </w:rPr>
        <w:t>26</w:t>
      </w:r>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MongoDB</w:t>
      </w:r>
      <w:r w:rsidR="00F70BA5">
        <w:rPr>
          <w:rStyle w:val="FootnoteReference"/>
        </w:rPr>
        <w:footnoteReference w:id="24"/>
      </w:r>
      <w:r w:rsidRPr="00263629">
        <w:t xml:space="preserve"> drivers and code to interact with </w:t>
      </w:r>
      <w:proofErr w:type="spellStart"/>
      <w:r w:rsidRPr="00263629">
        <w:t>DocumentDB</w:t>
      </w:r>
      <w:proofErr w:type="spellEnd"/>
      <w:r w:rsidRPr="00263629">
        <w:t>, ensuring a smooth transition for your applications</w:t>
      </w:r>
      <w:bookmarkStart w:id="4" w:name="_Ref149915915"/>
      <w:r w:rsidR="00650C11">
        <w:rPr>
          <w:rStyle w:val="FootnoteReference"/>
        </w:rPr>
        <w:footnoteReference w:id="25"/>
      </w:r>
      <w:bookmarkEnd w:id="4"/>
      <w:r w:rsidRPr="00263629">
        <w:t>.</w:t>
      </w:r>
    </w:p>
    <w:p w14:paraId="2C098CB8" w14:textId="495CF829"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calability</w:t>
      </w:r>
      <w:bookmarkStart w:id="5" w:name="_Ref149917873"/>
      <w:r w:rsidR="009709D3">
        <w:rPr>
          <w:rStyle w:val="FootnoteReference"/>
          <w:b/>
          <w:bCs/>
        </w:rPr>
        <w:footnoteReference w:id="26"/>
      </w:r>
      <w:bookmarkEnd w:id="5"/>
      <w:r w:rsidRPr="00263629">
        <w:t xml:space="preserve">: </w:t>
      </w:r>
      <w:proofErr w:type="spellStart"/>
      <w:r w:rsidRPr="00263629">
        <w:t>DocumentDB</w:t>
      </w:r>
      <w:proofErr w:type="spellEnd"/>
      <w:r w:rsidRPr="00263629">
        <w:t xml:space="preserve"> 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7" w:name="_Ref149916702"/>
      <w:r w:rsidR="00C67E97">
        <w:rPr>
          <w:rStyle w:val="FootnoteReference"/>
        </w:rPr>
        <w:footnoteReference w:id="27"/>
      </w:r>
      <w:bookmarkEnd w:id="7"/>
      <w:r w:rsidR="00113F92">
        <w:t xml:space="preserve"> </w:t>
      </w:r>
      <w:r w:rsidR="00113F92">
        <w:rPr>
          <w:rStyle w:val="FootnoteReference"/>
        </w:rPr>
        <w:footnoteReference w:id="28"/>
      </w:r>
      <w:r w:rsidRPr="00263629">
        <w:t>.</w:t>
      </w:r>
    </w:p>
    <w:p w14:paraId="05682AB7" w14:textId="65D05CC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High Availability</w:t>
      </w:r>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Data is replicated across six different instances spanning three Availability Zones.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083B66FB" w14:textId="41F1F07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n't disappoint</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xml:space="preserve"> It supports Virtual Private Cloud (VPC)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69EA5D02" w14:textId="099301FE"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anaged Service</w:t>
      </w:r>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 This alleviates operational overhead, allowing you to concentrate on developing and enhancing your applications.</w:t>
      </w:r>
    </w:p>
    <w:p w14:paraId="5EFF0DE9"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Use Cases:</w:t>
      </w:r>
    </w:p>
    <w:p w14:paraId="79C58AF8" w14:textId="2B21FD04"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The versatile nature of Amazon </w:t>
      </w:r>
      <w:proofErr w:type="spellStart"/>
      <w:r w:rsidRPr="00263629">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r w:rsidR="00AE6434" w:rsidRPr="00AE6434">
        <w:rPr>
          <w:rStyle w:val="FootnoteReference"/>
        </w:rPr>
        <w:t>23</w:t>
      </w:r>
      <w:r w:rsidR="00AE6434">
        <w:fldChar w:fldCharType="end"/>
      </w:r>
      <w:r w:rsidRPr="00263629">
        <w:t xml:space="preserve">. Some common scenarios where </w:t>
      </w:r>
      <w:proofErr w:type="spellStart"/>
      <w:r w:rsidRPr="00263629">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xml:space="preserve">. Furthermore, its </w:t>
      </w:r>
      <w:r w:rsidRPr="00263629">
        <w:lastRenderedPageBreak/>
        <w:t>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00306B77">
        <w:t xml:space="preserve"> </w:t>
      </w:r>
      <w:r w:rsidR="00306B77">
        <w:rPr>
          <w:rStyle w:val="FootnoteReference"/>
        </w:rPr>
        <w:footnoteReference w:id="31"/>
      </w:r>
      <w:r w:rsidRPr="00263629">
        <w:t>.</w:t>
      </w:r>
    </w:p>
    <w:p w14:paraId="0C9D3120" w14:textId="11E75C5B" w:rsidR="00EF767D" w:rsidRPr="00EF767D" w:rsidRDefault="00EF767D"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EF767D">
        <w:rPr>
          <w:rFonts w:eastAsia="Palatino Linotype" w:cs="Palatino Linotype"/>
          <w:b/>
          <w:color w:val="auto"/>
          <w:sz w:val="40"/>
          <w:szCs w:val="40"/>
        </w:rPr>
        <w:t>Amazon DynamoDB</w:t>
      </w:r>
    </w:p>
    <w:p w14:paraId="05723EFE" w14:textId="397849DB" w:rsidR="00EF767D" w:rsidRPr="00EF767D" w:rsidRDefault="00EF767D" w:rsidP="00EF767D">
      <w:pPr>
        <w:pBdr>
          <w:top w:val="nil"/>
          <w:left w:val="nil"/>
          <w:bottom w:val="nil"/>
          <w:right w:val="nil"/>
          <w:between w:val="nil"/>
        </w:pBdr>
        <w:shd w:val="clear" w:color="auto" w:fill="FFFFFF"/>
        <w:spacing w:after="100" w:line="276" w:lineRule="auto"/>
        <w:jc w:val="both"/>
      </w:pPr>
      <w:r w:rsidRPr="00EF767D">
        <w:t>Amazon DynamoDB is a managed NoSQL database service provided by Amazon Web Services (AWS).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0AE749C1"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Key Features and Advantages:</w:t>
      </w:r>
    </w:p>
    <w:p w14:paraId="66051C6B" w14:textId="2454076D"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Fully Managed:</w:t>
      </w:r>
      <w:r w:rsidRPr="00EF767D">
        <w:t xml:space="preserve"> DynamoDB is a serverless, fully managed database service, which means AWS takes care of the operational aspects such as hardware provisioning, configuration, patching, and backups</w:t>
      </w:r>
      <w:bookmarkStart w:id="9" w:name="_Ref149918126"/>
      <w:r w:rsidR="00A21DDB">
        <w:rPr>
          <w:rStyle w:val="FootnoteReference"/>
        </w:rPr>
        <w:footnoteReference w:id="34"/>
      </w:r>
      <w:bookmarkEnd w:id="9"/>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5C52ABBF"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Scalability:</w:t>
      </w:r>
      <w:r w:rsidRPr="00EF767D">
        <w:t xml:space="preserve"> DynamoDB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r w:rsidR="00AF3296" w:rsidRPr="00AF3296">
        <w:rPr>
          <w:rStyle w:val="FootnoteReference"/>
        </w:rPr>
        <w:t>34</w:t>
      </w:r>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B2E9F47"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r w:rsidR="00E757F6" w:rsidRPr="00E757F6">
        <w:rPr>
          <w:rStyle w:val="FootnoteReference"/>
        </w:rPr>
        <w:t>34</w:t>
      </w:r>
      <w:r w:rsidR="00E757F6">
        <w:fldChar w:fldCharType="end"/>
      </w:r>
      <w:r w:rsidRPr="00EF767D">
        <w:t>. You can achieve single-digit millisecond response times, making it ideal for applications that require low-latency data access.</w:t>
      </w:r>
    </w:p>
    <w:p w14:paraId="2DD3C473" w14:textId="408B8523"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Multi-Region Replication:</w:t>
      </w:r>
      <w:r w:rsidRPr="00EF767D">
        <w:t xml:space="preserve"> DynamoDB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w:t>
      </w:r>
    </w:p>
    <w:p w14:paraId="30243BC2" w14:textId="34DDF56B"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lastRenderedPageBreak/>
        <w:t>Security:</w:t>
      </w:r>
      <w:r w:rsidRPr="00EF767D">
        <w:t xml:space="preserve"> Data security is a top priority</w:t>
      </w:r>
      <w:r w:rsidR="005A1FB0">
        <w:rPr>
          <w:rStyle w:val="FootnoteReference"/>
        </w:rPr>
        <w:footnoteReference w:id="38"/>
      </w:r>
      <w:r w:rsidRPr="00EF767D">
        <w:t>. DynamoDB provides fine-grained access control using AWS Identity and Access Management (IAM)</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 xml:space="preserve"> and offers encryption at rest and in transit</w:t>
      </w:r>
      <w:r w:rsidR="008C73B1">
        <w:rPr>
          <w:rStyle w:val="FootnoteReference"/>
        </w:rPr>
        <w:footnoteReference w:id="39"/>
      </w:r>
      <w:r w:rsidRPr="00EF767D">
        <w:t>.</w:t>
      </w:r>
    </w:p>
    <w:p w14:paraId="79153BFE"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Use Cases:</w:t>
      </w:r>
    </w:p>
    <w:p w14:paraId="116FB0AA" w14:textId="7FAD03B8" w:rsidR="00EF767D" w:rsidRPr="00EF767D" w:rsidRDefault="00EF767D" w:rsidP="00EF767D">
      <w:pPr>
        <w:pBdr>
          <w:top w:val="nil"/>
          <w:left w:val="nil"/>
          <w:bottom w:val="nil"/>
          <w:right w:val="nil"/>
          <w:between w:val="nil"/>
        </w:pBdr>
        <w:shd w:val="clear" w:color="auto" w:fill="FFFFFF"/>
        <w:spacing w:after="100" w:line="276" w:lineRule="auto"/>
        <w:jc w:val="both"/>
        <w:rPr>
          <w:vanish/>
        </w:rPr>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r w:rsidR="00FF0D95" w:rsidRPr="00FF0D95">
        <w:rPr>
          <w:rStyle w:val="FootnoteReference"/>
        </w:rPr>
        <w:t>34</w:t>
      </w:r>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0A1F5A">
      <w:pPr>
        <w:pBdr>
          <w:top w:val="nil"/>
          <w:left w:val="nil"/>
          <w:bottom w:val="nil"/>
          <w:right w:val="nil"/>
          <w:between w:val="nil"/>
        </w:pBdr>
        <w:shd w:val="clear" w:color="auto" w:fill="FFFFFF"/>
        <w:spacing w:after="100" w:line="276" w:lineRule="auto"/>
        <w:jc w:val="both"/>
      </w:pPr>
    </w:p>
    <w:p w14:paraId="326BD7EA" w14:textId="5886A516" w:rsidR="001D6DDC" w:rsidRPr="001D6DDC" w:rsidRDefault="001D6DDC"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1D6DDC">
        <w:rPr>
          <w:rFonts w:eastAsia="Palatino Linotype" w:cs="Palatino Linotype"/>
          <w:b/>
          <w:color w:val="auto"/>
          <w:sz w:val="40"/>
          <w:szCs w:val="40"/>
        </w:rPr>
        <w:t>Managed NoSQL Database</w:t>
      </w:r>
    </w:p>
    <w:p w14:paraId="6E46E8D9" w14:textId="77777777" w:rsidR="001D6DDC" w:rsidRDefault="001D6DDC" w:rsidP="001D6DDC">
      <w:pPr>
        <w:pBdr>
          <w:top w:val="nil"/>
          <w:left w:val="nil"/>
          <w:bottom w:val="nil"/>
          <w:right w:val="nil"/>
          <w:between w:val="nil"/>
        </w:pBdr>
        <w:shd w:val="clear" w:color="auto" w:fill="FFFFFF"/>
        <w:spacing w:after="100" w:line="276" w:lineRule="auto"/>
        <w:jc w:val="both"/>
      </w:pPr>
      <w:r w:rsidRPr="001D6DDC">
        <w:t>A managed NoSQL database, as offered by Amazon Web Services (AWS), is a powerful and flexible data storage solution that caters to modern application needs. These databases provide a schema-less data model, allowing developers to store, retrieve, and manage unstructured or semi-structured data efficiently.</w:t>
      </w:r>
    </w:p>
    <w:p w14:paraId="062A7603" w14:textId="585BB516" w:rsidR="00E31679" w:rsidRPr="001D6DDC" w:rsidRDefault="00E31679" w:rsidP="001D6DDC">
      <w:pPr>
        <w:pBdr>
          <w:top w:val="nil"/>
          <w:left w:val="nil"/>
          <w:bottom w:val="nil"/>
          <w:right w:val="nil"/>
          <w:between w:val="nil"/>
        </w:pBdr>
        <w:shd w:val="clear" w:color="auto" w:fill="FFFFFF"/>
        <w:spacing w:after="100" w:line="276" w:lineRule="auto"/>
        <w:jc w:val="both"/>
      </w:pPr>
      <w:r w:rsidRPr="00E31679">
        <w:t>In this section, we'll explore the advantages and use cases of managed NoSQL databases and their significance in modern application development.</w:t>
      </w:r>
    </w:p>
    <w:p w14:paraId="315FB98E"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Key Features and Advantages:</w:t>
      </w:r>
    </w:p>
    <w:p w14:paraId="405E45A4" w14:textId="358B937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Schema-less Data Model:</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r w:rsidR="007A5CF3" w:rsidRPr="007A5CF3">
        <w:rPr>
          <w:rStyle w:val="FootnoteReference"/>
        </w:rPr>
        <w:t>34</w:t>
      </w:r>
      <w:r w:rsidR="007A5CF3">
        <w:fldChar w:fldCharType="end"/>
      </w:r>
      <w:r w:rsidRPr="001D6DDC">
        <w:t>.</w:t>
      </w:r>
    </w:p>
    <w:p w14:paraId="7BA2823C" w14:textId="105B0718"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Highly Scalable:</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246B39F3" w14:textId="7C33DF1C"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Low-Latency Access:</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409AE662" w14:textId="068222B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Multi-Model Suppor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xml:space="preserve">. This </w:t>
      </w:r>
      <w:r w:rsidRPr="001D6DDC">
        <w:lastRenderedPageBreak/>
        <w:t>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r w:rsidR="00634F6B" w:rsidRPr="00634F6B">
        <w:rPr>
          <w:rStyle w:val="FootnoteReference"/>
        </w:rPr>
        <w:t>21</w:t>
      </w:r>
      <w:r w:rsidR="00634F6B">
        <w:fldChar w:fldCharType="end"/>
      </w:r>
      <w:r w:rsidRPr="001D6DDC">
        <w:t>.</w:t>
      </w:r>
    </w:p>
    <w:p w14:paraId="118525E8"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Use Cases:</w:t>
      </w:r>
    </w:p>
    <w:p w14:paraId="3C0BE2C3" w14:textId="29B694DA" w:rsidR="001D6DDC" w:rsidRPr="001D6DDC" w:rsidRDefault="001D6DDC" w:rsidP="001D6DDC">
      <w:pPr>
        <w:pBdr>
          <w:top w:val="nil"/>
          <w:left w:val="nil"/>
          <w:bottom w:val="nil"/>
          <w:right w:val="nil"/>
          <w:between w:val="nil"/>
        </w:pBdr>
        <w:shd w:val="clear" w:color="auto" w:fill="FFFFFF"/>
        <w:spacing w:after="100" w:line="276" w:lineRule="auto"/>
        <w:jc w:val="both"/>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 Their ability to handle unstructured and rapidly evolving data makes them a valuable choice for businesses that need dynamic and scalable data storage.</w:t>
      </w:r>
    </w:p>
    <w:p w14:paraId="5C869D7A" w14:textId="21E26F4B" w:rsidR="003A20F5" w:rsidRPr="003A20F5" w:rsidRDefault="003A20F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3A20F5">
        <w:rPr>
          <w:rFonts w:eastAsia="Palatino Linotype" w:cs="Palatino Linotype"/>
          <w:b/>
          <w:color w:val="auto"/>
          <w:sz w:val="40"/>
          <w:szCs w:val="40"/>
        </w:rPr>
        <w:t xml:space="preserve">Amazon </w:t>
      </w:r>
      <w:proofErr w:type="spellStart"/>
      <w:r w:rsidRPr="003A20F5">
        <w:rPr>
          <w:rFonts w:eastAsia="Palatino Linotype" w:cs="Palatino Linotype"/>
          <w:b/>
          <w:color w:val="auto"/>
          <w:sz w:val="40"/>
          <w:szCs w:val="40"/>
        </w:rPr>
        <w:t>ElastiCache</w:t>
      </w:r>
      <w:proofErr w:type="spellEnd"/>
    </w:p>
    <w:p w14:paraId="33542B4F" w14:textId="7699125D" w:rsid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a fully managed in-memory data store service provided by Amazon Web Services (AWS), is designed to accelerate the performance of applications by enabling real-time data caching. It offers compatibility with popular open-source in-memory data stores like Redis</w:t>
      </w:r>
      <w:r w:rsidR="003B7564">
        <w:rPr>
          <w:rStyle w:val="FootnoteReference"/>
        </w:rPr>
        <w:footnoteReference w:id="44"/>
      </w:r>
      <w:r w:rsidRPr="003A20F5">
        <w:t xml:space="preserve"> and Memcached</w:t>
      </w:r>
      <w:r w:rsidR="00052C2C">
        <w:rPr>
          <w:rStyle w:val="FootnoteReference"/>
        </w:rPr>
        <w:footnoteReference w:id="45"/>
      </w:r>
      <w:r w:rsidRPr="003A20F5">
        <w:t>, allowing you to seamlessly deploy, operate, and scale an in-memory cache for your applications.</w:t>
      </w:r>
    </w:p>
    <w:p w14:paraId="6806BD01" w14:textId="194CE008" w:rsidR="00884260" w:rsidRPr="003A20F5" w:rsidRDefault="00884260" w:rsidP="003A20F5">
      <w:pPr>
        <w:pBdr>
          <w:top w:val="nil"/>
          <w:left w:val="nil"/>
          <w:bottom w:val="nil"/>
          <w:right w:val="nil"/>
          <w:between w:val="nil"/>
        </w:pBdr>
        <w:shd w:val="clear" w:color="auto" w:fill="FFFFFF"/>
        <w:spacing w:after="100" w:line="276" w:lineRule="auto"/>
        <w:jc w:val="both"/>
      </w:pPr>
      <w:r w:rsidRPr="00884260">
        <w:t xml:space="preserve">In this section, we'll delve into the features, advantages, use cases, and significance of Amazon </w:t>
      </w:r>
      <w:proofErr w:type="spellStart"/>
      <w:r w:rsidRPr="00884260">
        <w:t>ElastiCache</w:t>
      </w:r>
      <w:proofErr w:type="spellEnd"/>
      <w:r w:rsidRPr="00884260">
        <w:t xml:space="preserve"> as an essential tool for enhancing the performance of AWS-based applications.</w:t>
      </w:r>
    </w:p>
    <w:p w14:paraId="3F0E554F"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Key Features and Advantages:</w:t>
      </w:r>
    </w:p>
    <w:p w14:paraId="23EB88D9" w14:textId="2032F6FF"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aching Data for Faster Access:</w:t>
      </w:r>
      <w:r w:rsidRPr="003A20F5">
        <w:t xml:space="preserve"> Amazon </w:t>
      </w:r>
      <w:proofErr w:type="spellStart"/>
      <w:r w:rsidRPr="003A20F5">
        <w:t>ElastiCache</w:t>
      </w:r>
      <w:proofErr w:type="spellEnd"/>
      <w:r w:rsidRPr="003A20F5">
        <w:t xml:space="preserve"> stores frequently accessed data in-memory, reducing the need to fetch it from the main database. This caching 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ompatibility with Redis and Memcached</w:t>
      </w:r>
      <w:r w:rsidR="00D8337F">
        <w:rPr>
          <w:rStyle w:val="FootnoteReference"/>
          <w:b/>
          <w:bCs/>
        </w:rPr>
        <w:footnoteReference w:id="47"/>
      </w:r>
      <w:r w:rsidRPr="003A20F5">
        <w:rPr>
          <w:b/>
          <w:bCs/>
        </w:rPr>
        <w:t>:</w:t>
      </w:r>
      <w:r w:rsidRPr="003A20F5">
        <w:t xml:space="preserve"> </w:t>
      </w:r>
      <w:proofErr w:type="spellStart"/>
      <w:r w:rsidRPr="003A20F5">
        <w:t>ElastiCache</w:t>
      </w:r>
      <w:proofErr w:type="spellEnd"/>
      <w:r w:rsidRPr="003A20F5">
        <w:t xml:space="preserve"> supports both Redis and Memcached,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07262079"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Auto-Scaling:</w:t>
      </w:r>
      <w:r w:rsidRPr="003A20F5">
        <w:t xml:space="preserve"> </w:t>
      </w:r>
      <w:proofErr w:type="spellStart"/>
      <w:r w:rsidRPr="003A20F5">
        <w:t>ElastiCache</w:t>
      </w:r>
      <w:proofErr w:type="spellEnd"/>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33CF8474"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lastRenderedPageBreak/>
        <w:t>Managed Service:</w:t>
      </w:r>
      <w:r w:rsidRPr="003A20F5">
        <w:t xml:space="preserve"> As a managed service, </w:t>
      </w:r>
      <w:proofErr w:type="spellStart"/>
      <w:r w:rsidRPr="003A20F5">
        <w:t>ElastiCache</w:t>
      </w:r>
      <w:proofErr w:type="spellEnd"/>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20930F90"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Use Cases:</w:t>
      </w:r>
    </w:p>
    <w:p w14:paraId="44C8B89E" w14:textId="7FA36DE6" w:rsidR="003A20F5" w:rsidRP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proofErr w:type="spellStart"/>
      <w:r w:rsidRPr="003A20F5">
        <w:t>ElastiCache</w:t>
      </w:r>
      <w:proofErr w:type="spellEnd"/>
      <w:r w:rsidRPr="003A20F5">
        <w:t xml:space="preserve"> to improve</w:t>
      </w:r>
      <w:r w:rsidR="00294923">
        <w:rPr>
          <w:rStyle w:val="FootnoteReference"/>
        </w:rPr>
        <w:footnoteReference w:id="52"/>
      </w:r>
      <w:r w:rsidRPr="003A20F5">
        <w:t>.</w:t>
      </w:r>
    </w:p>
    <w:p w14:paraId="320B3081" w14:textId="719D2A32" w:rsidR="00D44C7E" w:rsidRPr="00D44C7E" w:rsidRDefault="00D44C7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D44C7E">
        <w:rPr>
          <w:rFonts w:eastAsia="Palatino Linotype" w:cs="Palatino Linotype"/>
          <w:b/>
          <w:color w:val="auto"/>
          <w:sz w:val="40"/>
          <w:szCs w:val="40"/>
        </w:rPr>
        <w:t xml:space="preserve">Amazon </w:t>
      </w:r>
      <w:proofErr w:type="spellStart"/>
      <w:r w:rsidRPr="00D44C7E">
        <w:rPr>
          <w:rFonts w:eastAsia="Palatino Linotype" w:cs="Palatino Linotype"/>
          <w:b/>
          <w:color w:val="auto"/>
          <w:sz w:val="40"/>
          <w:szCs w:val="40"/>
        </w:rPr>
        <w:t>Keyspaces</w:t>
      </w:r>
      <w:proofErr w:type="spellEnd"/>
      <w:r w:rsidRPr="00D44C7E">
        <w:rPr>
          <w:rFonts w:eastAsia="Palatino Linotype" w:cs="Palatino Linotype"/>
          <w:b/>
          <w:color w:val="auto"/>
          <w:sz w:val="40"/>
          <w:szCs w:val="40"/>
        </w:rPr>
        <w:t xml:space="preserve"> (for Apache Cassandra)</w:t>
      </w:r>
    </w:p>
    <w:p w14:paraId="725085C0" w14:textId="01E2624B" w:rsid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for Apache Cassandra)</w:t>
      </w:r>
      <w:r w:rsidR="00E35213">
        <w:rPr>
          <w:rStyle w:val="FootnoteReference"/>
        </w:rPr>
        <w:footnoteReference w:id="53"/>
      </w:r>
      <w:r w:rsidRPr="00D44C7E">
        <w:t xml:space="preserve"> is a fully managed, serverless, scalable, and highly available database service offered by Amazon Web Services (AWS). It is designed to provide the best of both worlds: the scalability and flexibility of Apache Cassandra</w:t>
      </w:r>
      <w:r w:rsidR="00822725">
        <w:rPr>
          <w:rStyle w:val="FootnoteReference"/>
        </w:rPr>
        <w:footnoteReference w:id="54"/>
      </w:r>
      <w:r w:rsidRPr="00D44C7E">
        <w:t xml:space="preserve"> and the benefits of AWS's managed services. Amazon </w:t>
      </w:r>
      <w:proofErr w:type="spellStart"/>
      <w:r w:rsidRPr="00D44C7E">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Pr="00D44C7E" w:rsidRDefault="009B728D" w:rsidP="00D44C7E">
      <w:pPr>
        <w:pBdr>
          <w:top w:val="nil"/>
          <w:left w:val="nil"/>
          <w:bottom w:val="nil"/>
          <w:right w:val="nil"/>
          <w:between w:val="nil"/>
        </w:pBdr>
        <w:shd w:val="clear" w:color="auto" w:fill="FFFFFF"/>
        <w:spacing w:after="100" w:line="276" w:lineRule="auto"/>
        <w:jc w:val="both"/>
      </w:pPr>
      <w:r w:rsidRPr="00D44C7E">
        <w:t xml:space="preserve">In this section, we will explore Amazon </w:t>
      </w:r>
      <w:proofErr w:type="spellStart"/>
      <w:r w:rsidRPr="00D44C7E">
        <w:t>Keyspaces</w:t>
      </w:r>
      <w:proofErr w:type="spellEnd"/>
      <w:r w:rsidRPr="00D44C7E">
        <w:t xml:space="preserve"> (for Apache Cassandra), its features, benefits, and the use cases where it shines as a fully managed, serverless, and scalable database service.</w:t>
      </w:r>
    </w:p>
    <w:p w14:paraId="1627FC22"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Key Features and Advantages:</w:t>
      </w:r>
    </w:p>
    <w:p w14:paraId="17004EB0" w14:textId="12A611FA"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rverless and Managed:</w:t>
      </w:r>
      <w:r w:rsidRPr="00D44C7E">
        <w:t xml:space="preserve"> Amazon </w:t>
      </w:r>
      <w:proofErr w:type="spellStart"/>
      <w:r w:rsidRPr="00D44C7E">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lastRenderedPageBreak/>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Compatibility with Apache Cassandra:</w:t>
      </w:r>
      <w:r w:rsidRPr="00D44C7E">
        <w:t xml:space="preserve"> Amazon </w:t>
      </w:r>
      <w:proofErr w:type="spellStart"/>
      <w:r w:rsidRPr="00D44C7E">
        <w:t>Keyspaces</w:t>
      </w:r>
      <w:proofErr w:type="spellEnd"/>
      <w:r w:rsidRPr="00D44C7E">
        <w:t xml:space="preserve"> is compatible with the Apache Cassandra Query Language (CQL). This means you can migrate your existing Cassandra workloads to Amazon </w:t>
      </w:r>
      <w:proofErr w:type="spellStart"/>
      <w:r w:rsidRPr="00D44C7E">
        <w:t>Keyspaces</w:t>
      </w:r>
      <w:proofErr w:type="spellEnd"/>
      <w:r w:rsidRPr="00D44C7E">
        <w:t xml:space="preserve"> with minimal code changes</w:t>
      </w:r>
      <w:r w:rsidR="0048676D">
        <w:rPr>
          <w:rStyle w:val="FootnoteReference"/>
        </w:rPr>
        <w:footnoteReference w:id="59"/>
      </w:r>
      <w:r w:rsidR="0048676D">
        <w:t>.</w:t>
      </w:r>
    </w:p>
    <w:p w14:paraId="4F2A5A01" w14:textId="3ECF8AF3"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curity and Compliance:</w:t>
      </w:r>
      <w:r w:rsidRPr="00D44C7E">
        <w:t xml:space="preserve"> It offers robust security features such as encryption at rest and in transit, identity and access management, and audit logging. Amazon </w:t>
      </w:r>
      <w:proofErr w:type="spellStart"/>
      <w:r w:rsidRPr="00D44C7E">
        <w:t>Keyspaces</w:t>
      </w:r>
      <w:proofErr w:type="spellEnd"/>
      <w:r w:rsidRPr="00D44C7E">
        <w:t xml:space="preserve"> also helps you maintain regulatory compliance</w:t>
      </w:r>
      <w:r w:rsidR="001F33C9">
        <w:rPr>
          <w:rStyle w:val="FootnoteReference"/>
        </w:rPr>
        <w:footnoteReference w:id="60"/>
      </w:r>
      <w:r w:rsidRPr="00D44C7E">
        <w:t>.</w:t>
      </w:r>
    </w:p>
    <w:p w14:paraId="26CBC2C3"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Use Cases:</w:t>
      </w:r>
    </w:p>
    <w:p w14:paraId="71FB89FB" w14:textId="292D1CD4" w:rsidR="00D44C7E" w:rsidRP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is well-suited for applications that require seamless scaling and high availability. Typical use cases include customer-facing applications, Internet of Things (IoT) applications, and various scenarios where data must be distributed across multiple regions while maintaining low latency and high availability</w:t>
      </w:r>
      <w:r w:rsidR="006C25CB">
        <w:t>.</w:t>
      </w:r>
      <w:r w:rsidR="006C25CB">
        <w:rPr>
          <w:rStyle w:val="FootnoteReference"/>
        </w:rPr>
        <w:footnoteReference w:id="61"/>
      </w:r>
    </w:p>
    <w:p w14:paraId="6C7E3C30" w14:textId="5E7D09A8" w:rsidR="00C2179A" w:rsidRPr="00C2179A" w:rsidRDefault="00C2179A"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C2179A">
        <w:rPr>
          <w:rFonts w:eastAsia="Palatino Linotype" w:cs="Palatino Linotype"/>
          <w:b/>
          <w:color w:val="auto"/>
          <w:sz w:val="40"/>
          <w:szCs w:val="40"/>
        </w:rPr>
        <w:t xml:space="preserve">Amazon </w:t>
      </w:r>
      <w:proofErr w:type="spellStart"/>
      <w:r w:rsidRPr="00C2179A">
        <w:rPr>
          <w:rFonts w:eastAsia="Palatino Linotype" w:cs="Palatino Linotype"/>
          <w:b/>
          <w:color w:val="auto"/>
          <w:sz w:val="40"/>
          <w:szCs w:val="40"/>
        </w:rPr>
        <w:t>MemoryDB</w:t>
      </w:r>
      <w:proofErr w:type="spellEnd"/>
      <w:r w:rsidRPr="00C2179A">
        <w:rPr>
          <w:rFonts w:eastAsia="Palatino Linotype" w:cs="Palatino Linotype"/>
          <w:b/>
          <w:color w:val="auto"/>
          <w:sz w:val="40"/>
          <w:szCs w:val="40"/>
        </w:rPr>
        <w:t xml:space="preserve"> for Redis</w:t>
      </w:r>
    </w:p>
    <w:p w14:paraId="41D7FDCA" w14:textId="77777777" w:rsid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 fully managed, Redis-compatible, in-memory database service offered by Amazon Web Services (AWS). It is designed for applications that require a fast, real-time data store with sub-millisecond response times. Redis is an open-source, in-memory key-value data store that is widely used for caching and real-time analytics. Amazon </w:t>
      </w:r>
      <w:proofErr w:type="spellStart"/>
      <w:r w:rsidRPr="00C2179A">
        <w:t>MemoryDB</w:t>
      </w:r>
      <w:proofErr w:type="spellEnd"/>
      <w:r w:rsidRPr="00C2179A">
        <w:t xml:space="preserve"> for Redis builds upon Redis to provide a highly available and scalable managed service.</w:t>
      </w:r>
    </w:p>
    <w:p w14:paraId="6031F71B" w14:textId="40489EB8" w:rsidR="006B3276" w:rsidRPr="00C2179A" w:rsidRDefault="006B3276" w:rsidP="00C2179A">
      <w:pPr>
        <w:pBdr>
          <w:top w:val="nil"/>
          <w:left w:val="nil"/>
          <w:bottom w:val="nil"/>
          <w:right w:val="nil"/>
          <w:between w:val="nil"/>
        </w:pBdr>
        <w:shd w:val="clear" w:color="auto" w:fill="FFFFFF"/>
        <w:spacing w:after="100" w:line="276" w:lineRule="auto"/>
        <w:jc w:val="both"/>
      </w:pPr>
      <w:r w:rsidRPr="006B3276">
        <w:t xml:space="preserve">In this section, we will delve into Amazon </w:t>
      </w:r>
      <w:proofErr w:type="spellStart"/>
      <w:r w:rsidRPr="006B3276">
        <w:t>MemoryDB</w:t>
      </w:r>
      <w:proofErr w:type="spellEnd"/>
      <w:r w:rsidRPr="006B3276">
        <w:t xml:space="preserve"> for Redis, exploring its compatibility with Redis, high availability, performance, and use cases</w:t>
      </w:r>
      <w:r w:rsidR="004A5E99">
        <w:rPr>
          <w:rStyle w:val="FootnoteReference"/>
        </w:rPr>
        <w:footnoteReference w:id="62"/>
      </w:r>
      <w:r w:rsidRPr="006B3276">
        <w:t>. We'll also discuss how it can benefit applications that require low-latency, real-time data storage and retrieval</w:t>
      </w:r>
      <w:r w:rsidR="00224D11">
        <w:rPr>
          <w:rStyle w:val="FootnoteReference"/>
        </w:rPr>
        <w:footnoteReference w:id="63"/>
      </w:r>
      <w:r w:rsidRPr="006B3276">
        <w:t>.</w:t>
      </w:r>
    </w:p>
    <w:p w14:paraId="16300E12"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lastRenderedPageBreak/>
        <w:t>Key Features and Advantages:</w:t>
      </w:r>
    </w:p>
    <w:p w14:paraId="4C987A4A" w14:textId="25F1016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Compatibility:</w:t>
      </w:r>
      <w:r w:rsidRPr="00C2179A">
        <w:t xml:space="preserve"> Amazon </w:t>
      </w:r>
      <w:proofErr w:type="spellStart"/>
      <w:r w:rsidRPr="00C2179A">
        <w:t>MemoryDB</w:t>
      </w:r>
      <w:proofErr w:type="spellEnd"/>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66448A1C"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High Availability:</w:t>
      </w:r>
      <w:r w:rsidRPr="00C2179A">
        <w:t xml:space="preserve"> It offers multi-AZ (Availability Zone)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Performance:</w:t>
      </w:r>
      <w:r w:rsidRPr="00C2179A">
        <w:t xml:space="preserve"> Amazon </w:t>
      </w:r>
      <w:proofErr w:type="spellStart"/>
      <w:r w:rsidRPr="00C2179A">
        <w:t>MemoryDB</w:t>
      </w:r>
      <w:proofErr w:type="spellEnd"/>
      <w:r w:rsidRPr="00C2179A">
        <w:t xml:space="preserve"> for Redis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Security:</w:t>
      </w:r>
      <w:r w:rsidRPr="00C2179A">
        <w:t xml:space="preserve"> The service supports encryption at rest and in transit, along with identity and access management, to help secure your data. You can also use Amazon Virtual Private Cloud (VPC)</w:t>
      </w:r>
      <w:r w:rsidR="00A169D1">
        <w:rPr>
          <w:rStyle w:val="FootnoteReference"/>
        </w:rPr>
        <w:footnoteReference w:id="67"/>
      </w:r>
      <w:r w:rsidRPr="00C2179A">
        <w:t xml:space="preserve"> peering to isolate your </w:t>
      </w:r>
      <w:proofErr w:type="spellStart"/>
      <w:r w:rsidRPr="00C2179A">
        <w:t>MemoryDB</w:t>
      </w:r>
      <w:proofErr w:type="spellEnd"/>
      <w:r w:rsidRPr="00C2179A">
        <w:t xml:space="preserve"> clusters</w:t>
      </w:r>
      <w:r w:rsidR="002452C9">
        <w:rPr>
          <w:rStyle w:val="FootnoteReference"/>
        </w:rPr>
        <w:footnoteReference w:id="68"/>
      </w:r>
      <w:r w:rsidRPr="00C2179A">
        <w:t>.</w:t>
      </w:r>
    </w:p>
    <w:p w14:paraId="4CC3D07A"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t>Use Cases:</w:t>
      </w:r>
    </w:p>
    <w:p w14:paraId="0F21B1DD" w14:textId="08158218" w:rsidR="00C2179A" w:rsidRP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1BF4185A" w14:textId="02DA1DED" w:rsidR="00030BB4" w:rsidRPr="00030BB4" w:rsidRDefault="00030BB4"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030BB4">
        <w:rPr>
          <w:rFonts w:eastAsia="Palatino Linotype" w:cs="Palatino Linotype"/>
          <w:b/>
          <w:color w:val="auto"/>
          <w:sz w:val="40"/>
          <w:szCs w:val="40"/>
        </w:rPr>
        <w:t>Amazon Neptune</w:t>
      </w:r>
    </w:p>
    <w:p w14:paraId="7E56FBB9" w14:textId="77777777" w:rsidR="00030BB4" w:rsidRDefault="00030BB4" w:rsidP="00030BB4">
      <w:pPr>
        <w:pBdr>
          <w:top w:val="nil"/>
          <w:left w:val="nil"/>
          <w:bottom w:val="nil"/>
          <w:right w:val="nil"/>
          <w:between w:val="nil"/>
        </w:pBdr>
        <w:shd w:val="clear" w:color="auto" w:fill="FFFFFF"/>
        <w:spacing w:after="100" w:line="276" w:lineRule="auto"/>
        <w:jc w:val="both"/>
      </w:pPr>
      <w:r w:rsidRPr="00030BB4">
        <w:t>Amazon Neptune is a fully managed graph database service provided by Amazon Web Services (AWS). It is designed for storing and querying highly connected data with complex relationships, making it a powerful tool for applications in various domains, including social networking, recommendation engines, and knowledge graphs.</w:t>
      </w:r>
    </w:p>
    <w:p w14:paraId="156F0B5D" w14:textId="52CCC2A2" w:rsidR="00927CC5" w:rsidRPr="00030BB4" w:rsidRDefault="00927CC5" w:rsidP="00030BB4">
      <w:pPr>
        <w:pBdr>
          <w:top w:val="nil"/>
          <w:left w:val="nil"/>
          <w:bottom w:val="nil"/>
          <w:right w:val="nil"/>
          <w:between w:val="nil"/>
        </w:pBdr>
        <w:shd w:val="clear" w:color="auto" w:fill="FFFFFF"/>
        <w:spacing w:after="100" w:line="276" w:lineRule="auto"/>
        <w:jc w:val="both"/>
      </w:pPr>
      <w:r w:rsidRPr="00927CC5">
        <w:t xml:space="preserve">In this section, we'll explore Amazon Neptune, its features, compatibility with different graph models, scalability, and use cases. This will help you understand how this managed graph </w:t>
      </w:r>
      <w:r w:rsidRPr="00927CC5">
        <w:lastRenderedPageBreak/>
        <w:t>database service can be a valuable addition to your application architecture, especially for scenarios involving highly connected data and complex relationships.</w:t>
      </w:r>
    </w:p>
    <w:p w14:paraId="6A03EFE6"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Key Features and Advantages:</w:t>
      </w:r>
    </w:p>
    <w:p w14:paraId="341748F6" w14:textId="763C59F4"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Graph Database Model:</w:t>
      </w:r>
      <w:r w:rsidRPr="00030BB4">
        <w:t xml:space="preserve"> Amazon Neptune is purpose-built for graph data. It supports both property graph and RDF graph models, making it flexible for various use cases. 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402C021E"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Highly Available and Scalable:</w:t>
      </w:r>
      <w:r w:rsidRPr="00030BB4">
        <w:t xml:space="preserve"> Neptune provides high availability through multiple Availability Zones (AZs),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136650E7"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upport for Multiple Query Languages:</w:t>
      </w:r>
      <w:r w:rsidRPr="00030BB4">
        <w:t xml:space="preserve"> Neptune supports popular graph query languages like SPARQL</w:t>
      </w:r>
      <w:r w:rsidR="00617906">
        <w:rPr>
          <w:rStyle w:val="FootnoteReference"/>
        </w:rPr>
        <w:footnoteReference w:id="74"/>
      </w:r>
      <w:r w:rsidRPr="00030BB4">
        <w:t xml:space="preserve"> and Apache</w:t>
      </w:r>
      <w:r w:rsidR="00FD525A">
        <w:rPr>
          <w:rStyle w:val="FootnoteReference"/>
        </w:rPr>
        <w:footnoteReference w:id="75"/>
      </w:r>
      <w:r w:rsidRPr="00030BB4">
        <w:t xml:space="preserve"> </w:t>
      </w:r>
      <w:proofErr w:type="spellStart"/>
      <w:r w:rsidRPr="00030BB4">
        <w:t>TinkerPop</w:t>
      </w:r>
      <w:proofErr w:type="spellEnd"/>
      <w:r w:rsidRPr="00030BB4">
        <w:t xml:space="preserve"> Gremlin, allowing you to choose the query language that best suits your application</w:t>
      </w:r>
      <w:r w:rsidR="00903708">
        <w:rPr>
          <w:rStyle w:val="FootnoteReference"/>
        </w:rPr>
        <w:footnoteReference w:id="76"/>
      </w:r>
      <w:r w:rsidRPr="00030BB4">
        <w:t>.</w:t>
      </w:r>
    </w:p>
    <w:p w14:paraId="73C7BC98" w14:textId="75965636"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ecurity:</w:t>
      </w:r>
      <w:r w:rsidRPr="00030BB4">
        <w:t xml:space="preserve"> The service offers data encryption at rest and in transit. It integrates with AWS Identity and Access Management (IAM) for access control and Amazon Virtual Private Cloud (VPC) for network isolation</w:t>
      </w:r>
      <w:r w:rsidR="00C20E30">
        <w:rPr>
          <w:rStyle w:val="FootnoteReference"/>
        </w:rPr>
        <w:footnoteReference w:id="77"/>
      </w:r>
      <w:r w:rsidRPr="00030BB4">
        <w:t>.</w:t>
      </w:r>
    </w:p>
    <w:p w14:paraId="509B1418"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Use Cases:</w:t>
      </w:r>
    </w:p>
    <w:p w14:paraId="685EC6BD" w14:textId="28715044" w:rsidR="00030BB4" w:rsidRPr="00030BB4" w:rsidRDefault="00030BB4" w:rsidP="00030BB4">
      <w:pPr>
        <w:pBdr>
          <w:top w:val="nil"/>
          <w:left w:val="nil"/>
          <w:bottom w:val="nil"/>
          <w:right w:val="nil"/>
          <w:between w:val="nil"/>
        </w:pBdr>
        <w:shd w:val="clear" w:color="auto" w:fill="FFFFFF"/>
        <w:spacing w:after="100" w:line="276" w:lineRule="auto"/>
        <w:jc w:val="both"/>
      </w:pPr>
      <w:r w:rsidRPr="00030BB4">
        <w:t>Amazon Neptun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388709AC" w14:textId="79CE853B" w:rsidR="007D1E45" w:rsidRPr="007D1E45" w:rsidRDefault="007D1E4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D1E45">
        <w:rPr>
          <w:rFonts w:eastAsia="Palatino Linotype" w:cs="Palatino Linotype"/>
          <w:b/>
          <w:color w:val="auto"/>
          <w:sz w:val="40"/>
          <w:szCs w:val="40"/>
        </w:rPr>
        <w:t>Amazon RDS (Relational Database Service)</w:t>
      </w:r>
    </w:p>
    <w:p w14:paraId="2F8AE254" w14:textId="77777777" w:rsidR="007D1E45" w:rsidRDefault="007D1E45" w:rsidP="007D1E45">
      <w:pPr>
        <w:pBdr>
          <w:top w:val="nil"/>
          <w:left w:val="nil"/>
          <w:bottom w:val="nil"/>
          <w:right w:val="nil"/>
          <w:between w:val="nil"/>
        </w:pBdr>
        <w:shd w:val="clear" w:color="auto" w:fill="FFFFFF"/>
        <w:spacing w:after="100" w:line="276" w:lineRule="auto"/>
        <w:jc w:val="both"/>
      </w:pPr>
      <w:r w:rsidRPr="007D1E45">
        <w:t xml:space="preserve">Amazon Relational Database Service (Amazon RDS) is a managed database service that simplifies the setup, operation, and scaling of relational databases. It supports multiple database engines, including MySQL, PostgreSQL, SQL Server, MariaDB, and Oracle. Amazon </w:t>
      </w:r>
      <w:r w:rsidRPr="007D1E45">
        <w:lastRenderedPageBreak/>
        <w:t>RDS takes care of routine database tasks, allowing you to focus on your application instead of database management.</w:t>
      </w:r>
    </w:p>
    <w:p w14:paraId="3E1DBFE1" w14:textId="782740FD" w:rsidR="008546BD" w:rsidRPr="007D1E45" w:rsidRDefault="008546BD" w:rsidP="007D1E45">
      <w:pPr>
        <w:pBdr>
          <w:top w:val="nil"/>
          <w:left w:val="nil"/>
          <w:bottom w:val="nil"/>
          <w:right w:val="nil"/>
          <w:between w:val="nil"/>
        </w:pBdr>
        <w:shd w:val="clear" w:color="auto" w:fill="FFFFFF"/>
        <w:spacing w:after="100" w:line="276" w:lineRule="auto"/>
        <w:jc w:val="both"/>
      </w:pPr>
      <w:r w:rsidRPr="007D1E45">
        <w:t>In this section, we'll delve into Amazon RDS and explore its key features, the flexibility it offers in terms of database engines, automated management tasks, scalability, and high availability. Understanding Amazon RDS will help you make informed decisions regarding the database infrastructure for your applications, ensuring reliability and performance.</w:t>
      </w:r>
    </w:p>
    <w:p w14:paraId="7E1977FE" w14:textId="77777777" w:rsidR="007D1E45" w:rsidRPr="007D1E45" w:rsidRDefault="007D1E45" w:rsidP="009A5186">
      <w:pPr>
        <w:keepNext/>
        <w:keepLines/>
        <w:spacing w:before="40" w:after="0"/>
        <w:outlineLvl w:val="1"/>
      </w:pPr>
      <w:r w:rsidRPr="007D1E45">
        <w:rPr>
          <w:rFonts w:eastAsiaTheme="majorEastAsia" w:cstheme="majorBidi"/>
          <w:sz w:val="36"/>
          <w:szCs w:val="26"/>
        </w:rPr>
        <w:t>Key Features and Advantages:</w:t>
      </w:r>
    </w:p>
    <w:p w14:paraId="321D566B" w14:textId="02215FEA"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Database Engine Flexibility:</w:t>
      </w:r>
      <w:r w:rsidRPr="007D1E45">
        <w:t xml:space="preserve"> Amazon RDS offers a choice of database engines, making it suitable for a wide range of applications</w:t>
      </w:r>
      <w:r w:rsidR="002F019D">
        <w:rPr>
          <w:rStyle w:val="FootnoteReference"/>
        </w:rPr>
        <w:footnoteReference w:id="79"/>
      </w:r>
      <w:r w:rsidRPr="007D1E45">
        <w:t>. You can choose from MySQL, PostgreSQL, SQL Server, MariaDB, and Oracle</w:t>
      </w:r>
      <w:r w:rsidR="004F3E0F">
        <w:rPr>
          <w:rStyle w:val="FootnoteReference"/>
        </w:rPr>
        <w:footnoteReference w:id="80"/>
      </w:r>
      <w:r w:rsidRPr="007D1E45">
        <w:t>.</w:t>
      </w:r>
    </w:p>
    <w:p w14:paraId="2A890630" w14:textId="6DC1EA45"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Automated Backups and Software Patching:</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71A33038"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High Availability:</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3AE42760" w14:textId="77777777" w:rsidR="007D1E45" w:rsidRPr="007D1E45" w:rsidRDefault="007D1E45" w:rsidP="009A5186">
      <w:pPr>
        <w:keepNext/>
        <w:keepLines/>
        <w:spacing w:before="40" w:after="0"/>
        <w:outlineLvl w:val="1"/>
        <w:rPr>
          <w:rFonts w:eastAsiaTheme="majorEastAsia" w:cstheme="majorBidi"/>
          <w:sz w:val="36"/>
          <w:szCs w:val="26"/>
        </w:rPr>
      </w:pPr>
      <w:r w:rsidRPr="007D1E45">
        <w:rPr>
          <w:rFonts w:eastAsiaTheme="majorEastAsia" w:cstheme="majorBidi"/>
          <w:sz w:val="36"/>
          <w:szCs w:val="26"/>
        </w:rPr>
        <w:t>Use Cases:</w:t>
      </w:r>
    </w:p>
    <w:p w14:paraId="5DC76CCF" w14:textId="36A2069D" w:rsidR="007D1E45" w:rsidRPr="007D1E45" w:rsidRDefault="007D1E45" w:rsidP="007D1E45">
      <w:pPr>
        <w:pBdr>
          <w:top w:val="nil"/>
          <w:left w:val="nil"/>
          <w:bottom w:val="nil"/>
          <w:right w:val="nil"/>
          <w:between w:val="nil"/>
        </w:pBdr>
        <w:shd w:val="clear" w:color="auto" w:fill="FFFFFF"/>
        <w:spacing w:after="100" w:line="276" w:lineRule="auto"/>
        <w:jc w:val="both"/>
      </w:pPr>
      <w:r w:rsidRPr="007D1E45">
        <w:t>Amazon RDS is suitable for various use cases, including web applications, mobile apps, e-commerce platforms, and content management systems</w:t>
      </w:r>
      <w:r w:rsidR="001E709C">
        <w:rPr>
          <w:rStyle w:val="FootnoteReference"/>
        </w:rPr>
        <w:footnoteReference w:id="85"/>
      </w:r>
      <w:r w:rsidRPr="007D1E45">
        <w:t>.</w:t>
      </w:r>
    </w:p>
    <w:p w14:paraId="766DC827" w14:textId="063B6F13" w:rsidR="002B2883" w:rsidRPr="002B2883" w:rsidRDefault="002B2883"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2B2883">
        <w:rPr>
          <w:rFonts w:eastAsia="Palatino Linotype" w:cs="Palatino Linotype"/>
          <w:b/>
          <w:color w:val="auto"/>
          <w:sz w:val="40"/>
          <w:szCs w:val="40"/>
        </w:rPr>
        <w:t>Amazon Redshift</w:t>
      </w:r>
    </w:p>
    <w:p w14:paraId="6CA47401" w14:textId="0C00F62C" w:rsidR="002B2883" w:rsidRDefault="002B2883" w:rsidP="002B2883">
      <w:pPr>
        <w:pBdr>
          <w:top w:val="nil"/>
          <w:left w:val="nil"/>
          <w:bottom w:val="nil"/>
          <w:right w:val="nil"/>
          <w:between w:val="nil"/>
        </w:pBdr>
        <w:shd w:val="clear" w:color="auto" w:fill="FFFFFF"/>
        <w:spacing w:after="100" w:line="276" w:lineRule="auto"/>
        <w:jc w:val="both"/>
      </w:pPr>
      <w:r w:rsidRPr="002B2883">
        <w:t xml:space="preserve">Amazon Redshift is a fully managed data warehousing service that offers fast query performance using the SQL language. It is designed for analytics and business intelligence workloads, allowing you to analyze vast datasets quickly. Redshift can be </w:t>
      </w:r>
      <w:r w:rsidR="009326B9" w:rsidRPr="002B2883">
        <w:t>an asset</w:t>
      </w:r>
      <w:r w:rsidRPr="002B2883">
        <w:t xml:space="preserve"> for organizations looking to make data-driven decisions.</w:t>
      </w:r>
    </w:p>
    <w:p w14:paraId="0A397A48" w14:textId="783B6B51" w:rsidR="00F74B99" w:rsidRPr="002B2883" w:rsidRDefault="00F74B99" w:rsidP="002B2883">
      <w:pPr>
        <w:pBdr>
          <w:top w:val="nil"/>
          <w:left w:val="nil"/>
          <w:bottom w:val="nil"/>
          <w:right w:val="nil"/>
          <w:between w:val="nil"/>
        </w:pBdr>
        <w:shd w:val="clear" w:color="auto" w:fill="FFFFFF"/>
        <w:spacing w:after="100" w:line="276" w:lineRule="auto"/>
        <w:jc w:val="both"/>
      </w:pPr>
      <w:r w:rsidRPr="00F74B99">
        <w:lastRenderedPageBreak/>
        <w:t xml:space="preserve">In this section, we'll explore Amazon Redshift, its columnar storage, </w:t>
      </w:r>
      <w:r w:rsidR="008338D2">
        <w:t>massive</w:t>
      </w:r>
      <w:r w:rsidRPr="00F74B99">
        <w:t xml:space="preserve"> parallel processing capabilities</w:t>
      </w:r>
      <w:r w:rsidR="008338D2">
        <w:rPr>
          <w:rStyle w:val="FootnoteReference"/>
        </w:rPr>
        <w:footnoteReference w:id="86"/>
      </w:r>
      <w:r w:rsidRPr="00F74B99">
        <w:t>, integration with BI tools, and its role in data warehousing and analytics. Understanding Amazon Redshift's strengths will help you harness the power of data for your analytical workloads and data-driven decision-making processes.</w:t>
      </w:r>
    </w:p>
    <w:p w14:paraId="7C0343A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Key Features and Advantages:</w:t>
      </w:r>
    </w:p>
    <w:p w14:paraId="2447FA53" w14:textId="72DD5335"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Columnar Storage:</w:t>
      </w:r>
      <w:r w:rsidRPr="002B2883">
        <w:t xml:space="preserve"> Amazon Redshift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Massively Parallel Processing (MPP):</w:t>
      </w:r>
      <w:r w:rsidRPr="002B2883">
        <w:t xml:space="preserve"> Redshift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590B429"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Integration with BI Tools:</w:t>
      </w:r>
      <w:r w:rsidRPr="002B2883">
        <w:t xml:space="preserve"> Redshift integrates seamlessly with popular business intelligence (BI) tools such as Tableau, Power BI, and Amazon </w:t>
      </w:r>
      <w:proofErr w:type="spellStart"/>
      <w:r w:rsidRPr="002B2883">
        <w:t>QuickSight</w:t>
      </w:r>
      <w:proofErr w:type="spellEnd"/>
      <w:r w:rsidRPr="002B2883">
        <w:t>, enabling easy visualization and reporting</w:t>
      </w:r>
      <w:r w:rsidR="00056C62">
        <w:rPr>
          <w:rStyle w:val="FootnoteReference"/>
        </w:rPr>
        <w:footnoteReference w:id="90"/>
      </w:r>
      <w:r w:rsidRPr="002B2883">
        <w:t>.</w:t>
      </w:r>
    </w:p>
    <w:p w14:paraId="7469DA5F" w14:textId="35DAF86F"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Data Lake Integration:</w:t>
      </w:r>
      <w:r w:rsidRPr="002B2883">
        <w:t xml:space="preserve"> Redshift Spectrum allows you to query data in your Amazon S3 data lake directly from Redshift, providing a unified view of your data</w:t>
      </w:r>
      <w:r w:rsidR="00056C62">
        <w:rPr>
          <w:rStyle w:val="FootnoteReference"/>
        </w:rPr>
        <w:footnoteReference w:id="91"/>
      </w:r>
      <w:r w:rsidRPr="002B2883">
        <w:t>.</w:t>
      </w:r>
    </w:p>
    <w:p w14:paraId="1BEB552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Use Cases:</w:t>
      </w:r>
    </w:p>
    <w:p w14:paraId="1D005BD1" w14:textId="56C0D4E5" w:rsidR="002B2883" w:rsidRPr="002B2883" w:rsidRDefault="002B2883" w:rsidP="0020494D">
      <w:pPr>
        <w:pBdr>
          <w:top w:val="nil"/>
          <w:left w:val="nil"/>
          <w:bottom w:val="nil"/>
          <w:right w:val="nil"/>
          <w:between w:val="nil"/>
        </w:pBdr>
        <w:shd w:val="clear" w:color="auto" w:fill="FFFFFF"/>
        <w:spacing w:after="100" w:line="276" w:lineRule="auto"/>
        <w:jc w:val="both"/>
      </w:pPr>
      <w:r w:rsidRPr="002B2883">
        <w:t>Amazon Redshift is suitable for data warehousing and analytics, including ad hoc analysis, data exploration, and complex queries</w:t>
      </w:r>
      <w:r w:rsidR="00AB6A59">
        <w:rPr>
          <w:rStyle w:val="FootnoteReference"/>
        </w:rPr>
        <w:footnoteReference w:id="92"/>
      </w:r>
      <w:r w:rsidRPr="002B2883">
        <w:t>. It's commonly used in industries like finance, healthcare, and e-commerce</w:t>
      </w:r>
      <w:r w:rsidR="00F74B99">
        <w:rPr>
          <w:rStyle w:val="FootnoteReference"/>
        </w:rPr>
        <w:footnoteReference w:id="93"/>
      </w:r>
      <w:r w:rsidRPr="002B2883">
        <w:t>.</w:t>
      </w:r>
    </w:p>
    <w:p w14:paraId="3B6C8D58" w14:textId="3F7CD857" w:rsidR="00BC14A2" w:rsidRPr="00BC14A2" w:rsidRDefault="00BC14A2"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BC14A2">
        <w:rPr>
          <w:rFonts w:eastAsia="Palatino Linotype" w:cs="Palatino Linotype"/>
          <w:b/>
          <w:color w:val="auto"/>
          <w:sz w:val="40"/>
          <w:szCs w:val="40"/>
        </w:rPr>
        <w:t>Amazon Timestream</w:t>
      </w:r>
    </w:p>
    <w:p w14:paraId="4E7746DA" w14:textId="77777777" w:rsid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 fully managed, serverless time-series database designed to handle high volumes of data from various sources with millisecond resolution. It's a valuable addition to the AWS database offerings, catering specifically to applications and workloads that depend on time-series data, such as IoT, DevOps, and industrial telemetry.</w:t>
      </w:r>
    </w:p>
    <w:p w14:paraId="35F3F083" w14:textId="05E68FBA" w:rsidR="00B125E6" w:rsidRPr="00BC14A2" w:rsidRDefault="00B125E6" w:rsidP="00BC14A2">
      <w:pPr>
        <w:pBdr>
          <w:top w:val="nil"/>
          <w:left w:val="nil"/>
          <w:bottom w:val="nil"/>
          <w:right w:val="nil"/>
          <w:between w:val="nil"/>
        </w:pBdr>
        <w:shd w:val="clear" w:color="auto" w:fill="FFFFFF"/>
        <w:spacing w:after="100" w:line="276" w:lineRule="auto"/>
        <w:jc w:val="both"/>
      </w:pPr>
      <w:r w:rsidRPr="00B125E6">
        <w:lastRenderedPageBreak/>
        <w:t>In this section, we explore Amazon Timestream, highlighting its serverless architecture, high-resolution data capabilities, built-in analytics functions</w:t>
      </w:r>
      <w:r w:rsidR="00AD4DF2">
        <w:rPr>
          <w:rStyle w:val="FootnoteReference"/>
        </w:rPr>
        <w:footnoteReference w:id="94"/>
      </w:r>
      <w:r w:rsidRPr="00B125E6">
        <w:t>, and seamless integration with other AWS services. Understanding Amazon Timestream's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0E609E3"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Key Features and Advantages:</w:t>
      </w:r>
    </w:p>
    <w:p w14:paraId="24162A80" w14:textId="0D6D0ED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Serverless and Scalable:</w:t>
      </w:r>
      <w:r w:rsidRPr="00BC14A2">
        <w:t xml:space="preserve"> Amazon Timestream is serverless, meaning there's 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3863D06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High Resolution:</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46B09716"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Built-In Analytics:</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305C28BD"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Integration with AWS Services:</w:t>
      </w:r>
      <w:r w:rsidRPr="00BC14A2">
        <w:t xml:space="preserve"> Timestream can seamlessly integrate with other AWS services, including IoT Core, Lambda, and </w:t>
      </w:r>
      <w:proofErr w:type="spellStart"/>
      <w:r w:rsidRPr="00BC14A2">
        <w:t>Quicksight</w:t>
      </w:r>
      <w:proofErr w:type="spellEnd"/>
      <w:r w:rsidRPr="00BC14A2">
        <w:t>, to build end-to-end IoT and data analytics solutions</w:t>
      </w:r>
      <w:r w:rsidR="00E3556A">
        <w:rPr>
          <w:rStyle w:val="FootnoteReference"/>
        </w:rPr>
        <w:footnoteReference w:id="99"/>
      </w:r>
      <w:r w:rsidRPr="00BC14A2">
        <w:t>.</w:t>
      </w:r>
    </w:p>
    <w:p w14:paraId="5BAC5244"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Use Cases:</w:t>
      </w:r>
    </w:p>
    <w:p w14:paraId="7CDCCF72" w14:textId="452A155B" w:rsidR="00BC14A2" w:rsidRP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n excellent choice for various applications, such as tracking industrial machinery performance, monitoring IoT devices</w:t>
      </w:r>
      <w:r w:rsidR="0086010D">
        <w:rPr>
          <w:rStyle w:val="FootnoteReference"/>
        </w:rPr>
        <w:footnoteReference w:id="100"/>
      </w:r>
      <w:r w:rsidRPr="00BC14A2">
        <w:t>, and analyzing log data. It's particularly valuable in scenarios where time-series data needs to be efficiently collected</w:t>
      </w:r>
      <w:r w:rsidR="00740AAD">
        <w:rPr>
          <w:rStyle w:val="FootnoteReference"/>
        </w:rPr>
        <w:footnoteReference w:id="101"/>
      </w:r>
      <w:r w:rsidRPr="00BC14A2">
        <w:t>, stored, and analyzed.</w:t>
      </w:r>
    </w:p>
    <w:p w14:paraId="57EDDE06" w14:textId="0F72075C" w:rsidR="00786E08" w:rsidRPr="008830F7" w:rsidRDefault="00786E08" w:rsidP="00B36FDB">
      <w:pPr>
        <w:pBdr>
          <w:top w:val="nil"/>
          <w:left w:val="nil"/>
          <w:bottom w:val="nil"/>
          <w:right w:val="nil"/>
          <w:between w:val="nil"/>
        </w:pBdr>
        <w:shd w:val="clear" w:color="auto" w:fill="FFFFFF"/>
        <w:spacing w:after="100" w:line="276" w:lineRule="auto"/>
        <w:rPr>
          <w:rFonts w:eastAsia="Palatino Linotype" w:cs="Palatino Linotype"/>
          <w:b/>
          <w:color w:val="auto"/>
          <w:sz w:val="40"/>
          <w:szCs w:val="40"/>
        </w:rPr>
      </w:pPr>
      <w:r w:rsidRPr="00786E08">
        <w:rPr>
          <w:rFonts w:eastAsia="Palatino Linotype" w:cs="Palatino Linotype"/>
          <w:b/>
          <w:color w:val="auto"/>
          <w:sz w:val="40"/>
          <w:szCs w:val="40"/>
        </w:rPr>
        <w:lastRenderedPageBreak/>
        <w:t>Conclusion: Unraveling the AWS Database Landscape</w:t>
      </w:r>
    </w:p>
    <w:p w14:paraId="5B6B668B" w14:textId="77777777"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In this extensive journey through the world of AWS databases, we've embarked on a profound exploration of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4249BE95" w14:textId="77777777" w:rsidR="00786E08" w:rsidRPr="00786E08" w:rsidRDefault="00786E08" w:rsidP="009A5186">
      <w:pPr>
        <w:keepNext/>
        <w:keepLines/>
        <w:spacing w:before="40" w:after="0"/>
        <w:outlineLvl w:val="1"/>
        <w:rPr>
          <w:rFonts w:eastAsiaTheme="majorEastAsia" w:cstheme="majorBidi"/>
          <w:sz w:val="36"/>
          <w:szCs w:val="26"/>
        </w:rPr>
      </w:pPr>
      <w:r w:rsidRPr="00786E08">
        <w:rPr>
          <w:rFonts w:eastAsiaTheme="majorEastAsia" w:cstheme="majorBidi"/>
          <w:sz w:val="36"/>
          <w:szCs w:val="26"/>
        </w:rPr>
        <w:t>Key Takeaways:</w:t>
      </w:r>
    </w:p>
    <w:p w14:paraId="22213D09" w14:textId="3C65786E"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Diverse Database Types:</w:t>
      </w:r>
      <w:r w:rsidRPr="00786E08">
        <w:t xml:space="preserve"> AWS provides a rich array of database options, including relational databases like Amazon RDS, NoSQL databases like Amazon DynamoDB</w:t>
      </w:r>
      <w:r w:rsidR="00BB6C8D">
        <w:rPr>
          <w:rStyle w:val="FootnoteReference"/>
        </w:rPr>
        <w:footnoteReference w:id="102"/>
      </w:r>
      <w:r w:rsidRPr="00786E08">
        <w:t>, and purpose-built databases like Amazon Timestream and Amazon Redshift. This diversity ensures that regardless of your application's demands, there's a suitable database solution available</w:t>
      </w:r>
      <w:r w:rsidR="00726C35">
        <w:rPr>
          <w:rStyle w:val="FootnoteReference"/>
        </w:rPr>
        <w:footnoteReference w:id="103"/>
      </w:r>
      <w:r w:rsidRPr="00786E08">
        <w:t>.</w:t>
      </w:r>
    </w:p>
    <w:p w14:paraId="702F531D" w14:textId="22EBA93A"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Managed Services:</w:t>
      </w:r>
      <w:r w:rsidRPr="00786E08">
        <w:t xml:space="preserve"> The managed nature of AWS databases alleviates the burden of routine administrative tasks, allowing you to focus on building applications and deriving value from your data. Amazon RDS, Amazon DynamoDB</w:t>
      </w:r>
      <w:r w:rsidR="002E0E0E">
        <w:rPr>
          <w:rStyle w:val="FootnoteReference"/>
        </w:rPr>
        <w:footnoteReference w:id="104"/>
      </w:r>
      <w:r w:rsidRPr="00786E08">
        <w:t>, and Amazon Aurora are excellent examples of such services</w:t>
      </w:r>
      <w:r w:rsidR="00CC1BB3">
        <w:rPr>
          <w:rStyle w:val="FootnoteReference"/>
        </w:rPr>
        <w:footnoteReference w:id="105"/>
      </w:r>
      <w:r w:rsidRPr="00786E08">
        <w:t>.</w:t>
      </w:r>
    </w:p>
    <w:p w14:paraId="62947F5C" w14:textId="2A8F8326"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calability and Flexibility:</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3DE009B4"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ecurity and Compliance:</w:t>
      </w:r>
      <w:r w:rsidRPr="00786E08">
        <w:t xml:space="preserve"> AWS places a strong emphasis on the security and compliance of its databases. Services like Amazon RDS and Amazon </w:t>
      </w:r>
      <w:proofErr w:type="spellStart"/>
      <w:r w:rsidRPr="00786E08">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4D25C5C7"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Innovative Database Technologies:</w:t>
      </w:r>
      <w:r w:rsidRPr="00786E08">
        <w:t xml:space="preserve"> AWS consistently introduces innovative database technologies like Amazon Timestream for time-series data and Amazon Neptune for graph databases. These offerings empower businesses to explore new horizons in data management and analysis</w:t>
      </w:r>
      <w:r w:rsidR="009E18A6">
        <w:rPr>
          <w:rStyle w:val="FootnoteReference"/>
        </w:rPr>
        <w:footnoteReference w:id="108"/>
      </w:r>
      <w:r w:rsidRPr="00786E08">
        <w:t>.</w:t>
      </w:r>
    </w:p>
    <w:p w14:paraId="77E832A7" w14:textId="01F76C94"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lastRenderedPageBreak/>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By combining the knowledge gained in this chapter with your specific use case requirements, you can harness the full potential of AWS databases and usher in a new era of data-driven innovation.</w:t>
      </w:r>
    </w:p>
    <w:p w14:paraId="21EC3AFD" w14:textId="0773D7BB"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As we move forward in this journey, the next chapter, "</w:t>
      </w:r>
      <w:r w:rsidR="00985FF2" w:rsidRPr="00985FF2">
        <w:rPr>
          <w:i/>
          <w:iCs/>
        </w:rPr>
        <w:t>Developer Tools &amp; DevOps</w:t>
      </w:r>
      <w:r w:rsidRPr="00786E08">
        <w:t xml:space="preserve">" will delve into AWS </w:t>
      </w:r>
      <w:r w:rsidR="002E7609">
        <w:t xml:space="preserve">core tools for developers </w:t>
      </w:r>
      <w:r w:rsidR="00535809">
        <w:t>such as Software Development Kits (SDKs), code editors</w:t>
      </w:r>
      <w:r w:rsidR="008C68C0">
        <w:t>, and DevOps</w:t>
      </w:r>
      <w:r w:rsidR="009C706E">
        <w:t>.</w:t>
      </w:r>
      <w:r w:rsidRPr="00786E08">
        <w:t xml:space="preserve"> </w:t>
      </w:r>
      <w:proofErr w:type="gramStart"/>
      <w:r w:rsidR="008C68C0">
        <w:t>We</w:t>
      </w:r>
      <w:proofErr w:type="gramEnd"/>
      <w:r w:rsidR="008C68C0">
        <w:t xml:space="preserve"> will also </w:t>
      </w:r>
      <w:r w:rsidR="00030B1E">
        <w:t>discuss machine learning (ML) best practices and abstractions to improve software development, software deployment, and operations.</w:t>
      </w:r>
    </w:p>
    <w:p w14:paraId="58AFDDC9" w14:textId="7E9FBB5F" w:rsidR="00E34195" w:rsidRPr="00E34195" w:rsidRDefault="00E34195" w:rsidP="00B707DB">
      <w:pPr>
        <w:pBdr>
          <w:top w:val="nil"/>
          <w:left w:val="nil"/>
          <w:bottom w:val="nil"/>
          <w:right w:val="nil"/>
          <w:between w:val="nil"/>
        </w:pBdr>
        <w:shd w:val="clear" w:color="auto" w:fill="FFFFFF"/>
        <w:spacing w:after="100" w:line="276" w:lineRule="auto"/>
        <w:jc w:val="both"/>
      </w:pP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5C65" w14:textId="77777777" w:rsidR="00EB409C" w:rsidRDefault="00EB409C" w:rsidP="005935FF">
      <w:pPr>
        <w:spacing w:after="0" w:line="240" w:lineRule="auto"/>
      </w:pPr>
      <w:r>
        <w:separator/>
      </w:r>
    </w:p>
  </w:endnote>
  <w:endnote w:type="continuationSeparator" w:id="0">
    <w:p w14:paraId="08D8D7AE" w14:textId="77777777" w:rsidR="00EB409C" w:rsidRDefault="00EB409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005D" w14:textId="77777777" w:rsidR="00EB409C" w:rsidRDefault="00EB409C" w:rsidP="005935FF">
      <w:pPr>
        <w:spacing w:after="0" w:line="240" w:lineRule="auto"/>
      </w:pPr>
      <w:r>
        <w:separator/>
      </w:r>
    </w:p>
  </w:footnote>
  <w:footnote w:type="continuationSeparator" w:id="0">
    <w:p w14:paraId="3D67B1C2" w14:textId="77777777" w:rsidR="00EB409C" w:rsidRDefault="00EB409C"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 xml:space="preserve">Amazon </w:t>
        </w:r>
        <w:proofErr w:type="spellStart"/>
        <w:r w:rsidRPr="00602768">
          <w:rPr>
            <w:rStyle w:val="Hyperlink"/>
          </w:rPr>
          <w:t>ElastiCache</w:t>
        </w:r>
        <w:proofErr w:type="spellEnd"/>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0"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0"/>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1" w:name="_Hlk149914976"/>
      <w:r w:rsidRPr="00184F7C">
        <w:t xml:space="preserve">Amazon Web Services, Inc. (2023). </w:t>
      </w:r>
      <w:hyperlink r:id="rId18" w:history="1">
        <w:r w:rsidRPr="00184F7C">
          <w:rPr>
            <w:rStyle w:val="Hyperlink"/>
          </w:rPr>
          <w:t>Amazon Aurora</w:t>
        </w:r>
      </w:hyperlink>
      <w:r w:rsidRPr="00184F7C">
        <w:t>. AWS Documentation.</w:t>
      </w:r>
      <w:bookmarkEnd w:id="1"/>
    </w:p>
  </w:footnote>
  <w:footnote w:id="19">
    <w:p w14:paraId="00663AEE" w14:textId="0ABFDC0A" w:rsidR="00900001" w:rsidRDefault="00900001">
      <w:pPr>
        <w:pStyle w:val="FootnoteText"/>
      </w:pPr>
      <w:r>
        <w:rPr>
          <w:rStyle w:val="FootnoteReference"/>
        </w:rPr>
        <w:footnoteRef/>
      </w:r>
      <w:r>
        <w:t xml:space="preserve"> </w:t>
      </w:r>
      <w:bookmarkStart w:id="2"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6"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6"/>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w:t>
      </w:r>
      <w:proofErr w:type="spellStart"/>
      <w:r w:rsidRPr="003A20F5">
        <w:t>ElastiCache</w:t>
      </w:r>
      <w:proofErr w:type="spellEnd"/>
      <w:r w:rsidRPr="003A20F5">
        <w:t xml:space="preserve"> for Redis: How Amazon </w:t>
      </w:r>
      <w:proofErr w:type="spellStart"/>
      <w:r w:rsidRPr="003A20F5">
        <w:t>ElastiCache</w:t>
      </w:r>
      <w:proofErr w:type="spellEnd"/>
      <w:r w:rsidRPr="003A20F5">
        <w:t xml:space="preserv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w:t>
      </w:r>
      <w:proofErr w:type="spellStart"/>
      <w:r w:rsidRPr="003A20F5">
        <w:t>ElastiCache</w:t>
      </w:r>
      <w:proofErr w:type="spellEnd"/>
      <w:r w:rsidRPr="003A20F5">
        <w:t xml:space="preserv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w:t>
      </w:r>
      <w:proofErr w:type="spellStart"/>
      <w:r w:rsidRPr="00C2179A">
        <w:t>MemoryDB</w:t>
      </w:r>
      <w:proofErr w:type="spellEnd"/>
      <w:r w:rsidRPr="00C2179A">
        <w:t xml:space="preserve">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w:t>
      </w:r>
      <w:proofErr w:type="spellStart"/>
      <w:r w:rsidRPr="00C2179A">
        <w:t>MemoryDB</w:t>
      </w:r>
      <w:proofErr w:type="spellEnd"/>
      <w:r w:rsidRPr="00C2179A">
        <w:t xml:space="preserve">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0"/>
  </w:num>
  <w:num w:numId="2" w16cid:durableId="698093159">
    <w:abstractNumId w:val="23"/>
  </w:num>
  <w:num w:numId="3" w16cid:durableId="1362707329">
    <w:abstractNumId w:val="20"/>
  </w:num>
  <w:num w:numId="4" w16cid:durableId="1777746919">
    <w:abstractNumId w:val="24"/>
  </w:num>
  <w:num w:numId="5" w16cid:durableId="615793438">
    <w:abstractNumId w:val="18"/>
  </w:num>
  <w:num w:numId="6" w16cid:durableId="1027145883">
    <w:abstractNumId w:val="8"/>
  </w:num>
  <w:num w:numId="7" w16cid:durableId="102843732">
    <w:abstractNumId w:val="3"/>
  </w:num>
  <w:num w:numId="8" w16cid:durableId="987395467">
    <w:abstractNumId w:val="32"/>
  </w:num>
  <w:num w:numId="9" w16cid:durableId="714082161">
    <w:abstractNumId w:val="12"/>
  </w:num>
  <w:num w:numId="10" w16cid:durableId="1175920923">
    <w:abstractNumId w:val="35"/>
  </w:num>
  <w:num w:numId="11" w16cid:durableId="113184605">
    <w:abstractNumId w:val="19"/>
  </w:num>
  <w:num w:numId="12" w16cid:durableId="510801648">
    <w:abstractNumId w:val="1"/>
  </w:num>
  <w:num w:numId="13" w16cid:durableId="720716576">
    <w:abstractNumId w:val="30"/>
  </w:num>
  <w:num w:numId="14" w16cid:durableId="2119521651">
    <w:abstractNumId w:val="29"/>
  </w:num>
  <w:num w:numId="15" w16cid:durableId="260452323">
    <w:abstractNumId w:val="26"/>
  </w:num>
  <w:num w:numId="16" w16cid:durableId="1504780011">
    <w:abstractNumId w:val="0"/>
  </w:num>
  <w:num w:numId="17" w16cid:durableId="347023051">
    <w:abstractNumId w:val="28"/>
  </w:num>
  <w:num w:numId="18" w16cid:durableId="1750351100">
    <w:abstractNumId w:val="31"/>
  </w:num>
  <w:num w:numId="19" w16cid:durableId="1858960793">
    <w:abstractNumId w:val="15"/>
  </w:num>
  <w:num w:numId="20" w16cid:durableId="103427453">
    <w:abstractNumId w:val="11"/>
  </w:num>
  <w:num w:numId="21" w16cid:durableId="1960457014">
    <w:abstractNumId w:val="22"/>
  </w:num>
  <w:num w:numId="22" w16cid:durableId="1809275694">
    <w:abstractNumId w:val="21"/>
  </w:num>
  <w:num w:numId="23" w16cid:durableId="63188535">
    <w:abstractNumId w:val="14"/>
  </w:num>
  <w:num w:numId="24" w16cid:durableId="404913468">
    <w:abstractNumId w:val="13"/>
  </w:num>
  <w:num w:numId="25" w16cid:durableId="1835876860">
    <w:abstractNumId w:val="2"/>
  </w:num>
  <w:num w:numId="26" w16cid:durableId="436146267">
    <w:abstractNumId w:val="6"/>
  </w:num>
  <w:num w:numId="27" w16cid:durableId="1954094351">
    <w:abstractNumId w:val="16"/>
  </w:num>
  <w:num w:numId="28" w16cid:durableId="859199321">
    <w:abstractNumId w:val="4"/>
  </w:num>
  <w:num w:numId="29" w16cid:durableId="2030641284">
    <w:abstractNumId w:val="17"/>
  </w:num>
  <w:num w:numId="30" w16cid:durableId="14422884">
    <w:abstractNumId w:val="7"/>
  </w:num>
  <w:num w:numId="31" w16cid:durableId="1558471995">
    <w:abstractNumId w:val="5"/>
  </w:num>
  <w:num w:numId="32" w16cid:durableId="1539316069">
    <w:abstractNumId w:val="25"/>
  </w:num>
  <w:num w:numId="33" w16cid:durableId="807668184">
    <w:abstractNumId w:val="33"/>
  </w:num>
  <w:num w:numId="34" w16cid:durableId="2087678083">
    <w:abstractNumId w:val="34"/>
  </w:num>
  <w:num w:numId="35" w16cid:durableId="884562659">
    <w:abstractNumId w:val="27"/>
  </w:num>
  <w:num w:numId="36" w16cid:durableId="346910795">
    <w:abstractNumId w:val="36"/>
  </w:num>
  <w:num w:numId="37" w16cid:durableId="82412416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50779"/>
    <w:rsid w:val="00150842"/>
    <w:rsid w:val="0015445A"/>
    <w:rsid w:val="00161170"/>
    <w:rsid w:val="00162EA6"/>
    <w:rsid w:val="00180AC9"/>
    <w:rsid w:val="00181FFB"/>
    <w:rsid w:val="00184F7C"/>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618E2"/>
    <w:rsid w:val="004623B8"/>
    <w:rsid w:val="00465660"/>
    <w:rsid w:val="004704F6"/>
    <w:rsid w:val="00470BA1"/>
    <w:rsid w:val="00470D03"/>
    <w:rsid w:val="00475827"/>
    <w:rsid w:val="00481029"/>
    <w:rsid w:val="0048676D"/>
    <w:rsid w:val="00486D7A"/>
    <w:rsid w:val="004919B6"/>
    <w:rsid w:val="0049359E"/>
    <w:rsid w:val="00494F66"/>
    <w:rsid w:val="004A19B0"/>
    <w:rsid w:val="004A4384"/>
    <w:rsid w:val="004A5E99"/>
    <w:rsid w:val="004A5F4B"/>
    <w:rsid w:val="004B442A"/>
    <w:rsid w:val="004B479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40EF"/>
    <w:rsid w:val="009F0EB1"/>
    <w:rsid w:val="009F200A"/>
    <w:rsid w:val="009F4145"/>
    <w:rsid w:val="00A06411"/>
    <w:rsid w:val="00A1086B"/>
    <w:rsid w:val="00A15294"/>
    <w:rsid w:val="00A15655"/>
    <w:rsid w:val="00A169D1"/>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5F29"/>
    <w:rsid w:val="00AB6A59"/>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C8D"/>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B1615"/>
    <w:rsid w:val="00CC1BB3"/>
    <w:rsid w:val="00CC5976"/>
    <w:rsid w:val="00CD1B6D"/>
    <w:rsid w:val="00CD2E16"/>
    <w:rsid w:val="00CE26F3"/>
    <w:rsid w:val="00CE4610"/>
    <w:rsid w:val="00CE58BD"/>
    <w:rsid w:val="00CE7EBF"/>
    <w:rsid w:val="00CF1188"/>
    <w:rsid w:val="00D00689"/>
    <w:rsid w:val="00D04EEE"/>
    <w:rsid w:val="00D11783"/>
    <w:rsid w:val="00D11866"/>
    <w:rsid w:val="00D12E19"/>
    <w:rsid w:val="00D169BC"/>
    <w:rsid w:val="00D25830"/>
    <w:rsid w:val="00D30B6C"/>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1053"/>
    <w:rsid w:val="00E94523"/>
    <w:rsid w:val="00E968C8"/>
    <w:rsid w:val="00EA3C32"/>
    <w:rsid w:val="00EA6843"/>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6343C04E-F966-4DD3-AA03-97103CD2929C}"/>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8</Pages>
  <Words>4635</Words>
  <Characters>27905</Characters>
  <Application>Microsoft Office Word</Application>
  <DocSecurity>0</DocSecurity>
  <Lines>472</Lines>
  <Paragraphs>181</Paragraphs>
  <ScaleCrop>false</ScaleCrop>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91</cp:revision>
  <dcterms:created xsi:type="dcterms:W3CDTF">2023-10-08T13:59:00Z</dcterms:created>
  <dcterms:modified xsi:type="dcterms:W3CDTF">2023-1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2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